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C" w:rsidRPr="00A514B3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B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210C" w:rsidRPr="00A514B3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4B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1210C" w:rsidRPr="00A514B3" w:rsidRDefault="00B37DE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4B3">
        <w:rPr>
          <w:rFonts w:ascii="Times New Roman" w:hAnsi="Times New Roman" w:cs="Times New Roman"/>
          <w:sz w:val="24"/>
          <w:szCs w:val="24"/>
        </w:rPr>
        <w:t>депутатов районного Совета депутатов</w:t>
      </w:r>
      <w:r w:rsidR="00C1210C" w:rsidRPr="00A514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езский район»</w:t>
      </w:r>
      <w:r w:rsidR="00A65BEE" w:rsidRPr="00A514B3">
        <w:rPr>
          <w:rFonts w:ascii="Times New Roman" w:hAnsi="Times New Roman" w:cs="Times New Roman"/>
          <w:sz w:val="24"/>
          <w:szCs w:val="24"/>
        </w:rPr>
        <w:t xml:space="preserve">, </w:t>
      </w:r>
      <w:r w:rsidR="00C1210C" w:rsidRPr="00A514B3">
        <w:rPr>
          <w:rFonts w:ascii="Times New Roman" w:hAnsi="Times New Roman" w:cs="Times New Roman"/>
          <w:sz w:val="24"/>
          <w:szCs w:val="24"/>
        </w:rPr>
        <w:t xml:space="preserve"> и</w:t>
      </w:r>
      <w:r w:rsidRPr="00A514B3">
        <w:rPr>
          <w:rFonts w:ascii="Times New Roman" w:hAnsi="Times New Roman" w:cs="Times New Roman"/>
          <w:sz w:val="24"/>
          <w:szCs w:val="24"/>
        </w:rPr>
        <w:t xml:space="preserve">х </w:t>
      </w:r>
      <w:r w:rsidR="00C1210C" w:rsidRPr="00A514B3">
        <w:rPr>
          <w:rFonts w:ascii="Times New Roman" w:hAnsi="Times New Roman" w:cs="Times New Roman"/>
          <w:sz w:val="24"/>
          <w:szCs w:val="24"/>
        </w:rPr>
        <w:t>супруг</w:t>
      </w:r>
      <w:r w:rsidRPr="00A514B3">
        <w:rPr>
          <w:rFonts w:ascii="Times New Roman" w:hAnsi="Times New Roman" w:cs="Times New Roman"/>
          <w:sz w:val="24"/>
          <w:szCs w:val="24"/>
        </w:rPr>
        <w:t>ов и несовершеннолетних детей</w:t>
      </w:r>
    </w:p>
    <w:p w:rsidR="00C1210C" w:rsidRPr="00A514B3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4B3">
        <w:rPr>
          <w:rFonts w:ascii="Times New Roman" w:hAnsi="Times New Roman" w:cs="Times New Roman"/>
          <w:sz w:val="24"/>
          <w:szCs w:val="24"/>
        </w:rPr>
        <w:t>за период с 01.01.20</w:t>
      </w:r>
      <w:r w:rsidR="00274B90" w:rsidRPr="00A514B3">
        <w:rPr>
          <w:rFonts w:ascii="Times New Roman" w:hAnsi="Times New Roman" w:cs="Times New Roman"/>
          <w:sz w:val="24"/>
          <w:szCs w:val="24"/>
        </w:rPr>
        <w:t>20</w:t>
      </w:r>
      <w:r w:rsidRPr="00A514B3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274B90" w:rsidRPr="00A514B3">
        <w:rPr>
          <w:rFonts w:ascii="Times New Roman" w:hAnsi="Times New Roman" w:cs="Times New Roman"/>
          <w:sz w:val="24"/>
          <w:szCs w:val="24"/>
        </w:rPr>
        <w:t>20</w:t>
      </w:r>
      <w:r w:rsidRPr="00A514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908" w:rsidRPr="00A514B3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9792" w:type="dxa"/>
        <w:tblLayout w:type="fixed"/>
        <w:tblLook w:val="04A0" w:firstRow="1" w:lastRow="0" w:firstColumn="1" w:lastColumn="0" w:noHBand="0" w:noVBand="1"/>
      </w:tblPr>
      <w:tblGrid>
        <w:gridCol w:w="1917"/>
        <w:gridCol w:w="41"/>
        <w:gridCol w:w="7"/>
        <w:gridCol w:w="2361"/>
        <w:gridCol w:w="20"/>
        <w:gridCol w:w="1674"/>
        <w:gridCol w:w="27"/>
        <w:gridCol w:w="6"/>
        <w:gridCol w:w="2185"/>
        <w:gridCol w:w="1359"/>
        <w:gridCol w:w="1428"/>
        <w:gridCol w:w="115"/>
        <w:gridCol w:w="17"/>
        <w:gridCol w:w="45"/>
        <w:gridCol w:w="1985"/>
        <w:gridCol w:w="40"/>
        <w:gridCol w:w="1606"/>
        <w:gridCol w:w="8"/>
        <w:gridCol w:w="6"/>
        <w:gridCol w:w="1543"/>
        <w:gridCol w:w="1701"/>
        <w:gridCol w:w="1701"/>
      </w:tblGrid>
      <w:tr w:rsidR="00CC2908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4089" w:type="dxa"/>
            <w:gridSpan w:val="5"/>
            <w:tcBorders>
              <w:bottom w:val="single" w:sz="4" w:space="0" w:color="auto"/>
            </w:tcBorders>
          </w:tcPr>
          <w:p w:rsidR="00CC2908" w:rsidRPr="00A514B3" w:rsidRDefault="00CC2908" w:rsidP="00CC29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7140" w:type="dxa"/>
            <w:gridSpan w:val="8"/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203" w:type="dxa"/>
            <w:gridSpan w:val="5"/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C2908" w:rsidRPr="00A514B3" w:rsidTr="00C27B31">
        <w:trPr>
          <w:gridAfter w:val="2"/>
          <w:wAfter w:w="3402" w:type="dxa"/>
          <w:trHeight w:val="112"/>
        </w:trPr>
        <w:tc>
          <w:tcPr>
            <w:tcW w:w="1958" w:type="dxa"/>
            <w:gridSpan w:val="2"/>
            <w:vMerge/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Вид дох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030" w:type="dxa"/>
            <w:gridSpan w:val="2"/>
            <w:vMerge w:val="restart"/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654" w:type="dxa"/>
            <w:gridSpan w:val="3"/>
            <w:vMerge w:val="restart"/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-</w:t>
            </w: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49" w:type="dxa"/>
            <w:gridSpan w:val="2"/>
            <w:vMerge w:val="restart"/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</w:t>
            </w:r>
            <w:proofErr w:type="spellStart"/>
            <w:proofErr w:type="gram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-тено</w:t>
            </w:r>
            <w:proofErr w:type="spellEnd"/>
            <w:proofErr w:type="gram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</w:t>
            </w:r>
          </w:p>
        </w:tc>
      </w:tr>
      <w:tr w:rsidR="00CC2908" w:rsidRPr="00A514B3" w:rsidTr="00C27B31">
        <w:trPr>
          <w:gridAfter w:val="2"/>
          <w:wAfter w:w="3402" w:type="dxa"/>
          <w:trHeight w:val="1536"/>
        </w:trPr>
        <w:tc>
          <w:tcPr>
            <w:tcW w:w="1958" w:type="dxa"/>
            <w:gridSpan w:val="2"/>
            <w:vMerge/>
          </w:tcPr>
          <w:p w:rsidR="00CC2908" w:rsidRPr="00A514B3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CC2908" w:rsidRPr="00A514B3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CC2908" w:rsidRPr="00A514B3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CC2908" w:rsidRPr="00A514B3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2030" w:type="dxa"/>
            <w:gridSpan w:val="2"/>
            <w:vMerge/>
          </w:tcPr>
          <w:p w:rsidR="00CC2908" w:rsidRPr="00A514B3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CC2908" w:rsidRPr="00A514B3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CC2908" w:rsidRPr="00A514B3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3E" w:rsidRPr="00A514B3" w:rsidTr="00BB423E">
        <w:trPr>
          <w:gridAfter w:val="2"/>
          <w:wAfter w:w="3402" w:type="dxa"/>
          <w:trHeight w:val="705"/>
        </w:trPr>
        <w:tc>
          <w:tcPr>
            <w:tcW w:w="1958" w:type="dxa"/>
            <w:gridSpan w:val="2"/>
            <w:vMerge w:val="restart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Абашев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423E" w:rsidRPr="00A514B3" w:rsidRDefault="00BB423E" w:rsidP="000A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 154 304,44</w:t>
            </w:r>
          </w:p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  <w:shd w:val="clear" w:color="auto" w:fill="auto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  <w:shd w:val="clear" w:color="auto" w:fill="auto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54" w:type="dxa"/>
            <w:gridSpan w:val="3"/>
            <w:vMerge w:val="restart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23E" w:rsidRPr="00A514B3" w:rsidTr="00BB423E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423E" w:rsidRPr="00A514B3" w:rsidRDefault="00BB423E" w:rsidP="00BB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1,57</w:t>
            </w:r>
          </w:p>
        </w:tc>
        <w:tc>
          <w:tcPr>
            <w:tcW w:w="2191" w:type="dxa"/>
            <w:gridSpan w:val="2"/>
            <w:vMerge/>
            <w:shd w:val="clear" w:color="auto" w:fill="auto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B423E" w:rsidRPr="00A514B3" w:rsidRDefault="00BB423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87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9" w:type="dxa"/>
            <w:shd w:val="clear" w:color="auto" w:fill="auto"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87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9" w:type="dxa"/>
            <w:shd w:val="clear" w:color="auto" w:fill="auto"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3199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F4187" w:rsidRPr="00A514B3" w:rsidRDefault="005F418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4C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8E244C" w:rsidRPr="00A514B3" w:rsidRDefault="008E244C" w:rsidP="005F418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21 874,27</w:t>
            </w:r>
          </w:p>
        </w:tc>
        <w:tc>
          <w:tcPr>
            <w:tcW w:w="2191" w:type="dxa"/>
            <w:gridSpan w:val="2"/>
          </w:tcPr>
          <w:p w:rsidR="008E244C" w:rsidRPr="00A514B3" w:rsidRDefault="008E244C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60" w:type="dxa"/>
            <w:gridSpan w:val="3"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Россия)</w:t>
            </w:r>
          </w:p>
        </w:tc>
        <w:tc>
          <w:tcPr>
            <w:tcW w:w="1549" w:type="dxa"/>
            <w:gridSpan w:val="2"/>
            <w:vMerge w:val="restart"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редитные средства, собственные накопления</w:t>
            </w:r>
          </w:p>
        </w:tc>
      </w:tr>
      <w:tr w:rsidR="008E244C" w:rsidRPr="00A514B3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8E244C" w:rsidRPr="00A514B3" w:rsidRDefault="008E244C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vMerge w:val="restart"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60" w:type="dxa"/>
            <w:gridSpan w:val="3"/>
            <w:vMerge w:val="restart"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4C" w:rsidRPr="00A514B3" w:rsidTr="008E244C">
        <w:trPr>
          <w:gridAfter w:val="2"/>
          <w:wAfter w:w="3402" w:type="dxa"/>
          <w:trHeight w:val="540"/>
        </w:trPr>
        <w:tc>
          <w:tcPr>
            <w:tcW w:w="1958" w:type="dxa"/>
            <w:gridSpan w:val="2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244C" w:rsidRPr="00A514B3" w:rsidRDefault="008E244C" w:rsidP="006F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381,31</w:t>
            </w:r>
          </w:p>
        </w:tc>
        <w:tc>
          <w:tcPr>
            <w:tcW w:w="2191" w:type="dxa"/>
            <w:gridSpan w:val="2"/>
            <w:vMerge/>
            <w:tcBorders>
              <w:bottom w:val="single" w:sz="4" w:space="0" w:color="auto"/>
            </w:tcBorders>
          </w:tcPr>
          <w:p w:rsidR="008E244C" w:rsidRPr="00A514B3" w:rsidRDefault="008E244C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4C" w:rsidRPr="00A514B3" w:rsidTr="008E244C">
        <w:trPr>
          <w:gridAfter w:val="2"/>
          <w:wAfter w:w="3402" w:type="dxa"/>
          <w:trHeight w:val="135"/>
        </w:trPr>
        <w:tc>
          <w:tcPr>
            <w:tcW w:w="1958" w:type="dxa"/>
            <w:gridSpan w:val="2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8E244C" w:rsidRPr="00A514B3" w:rsidRDefault="008E244C" w:rsidP="006F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8E244C" w:rsidRPr="00A514B3" w:rsidRDefault="008E244C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8E244C" w:rsidRPr="00A514B3" w:rsidRDefault="008E244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053A4" w:rsidRPr="00A514B3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D053A4" w:rsidRPr="00A514B3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3199</w:t>
            </w:r>
          </w:p>
        </w:tc>
        <w:tc>
          <w:tcPr>
            <w:tcW w:w="1560" w:type="dxa"/>
            <w:gridSpan w:val="3"/>
          </w:tcPr>
          <w:p w:rsidR="00D053A4" w:rsidRPr="00A514B3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Бегишева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A514B3" w:rsidRDefault="002E05A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 256,66</w:t>
            </w:r>
          </w:p>
        </w:tc>
        <w:tc>
          <w:tcPr>
            <w:tcW w:w="2191" w:type="dxa"/>
            <w:gridSpan w:val="2"/>
          </w:tcPr>
          <w:p w:rsidR="00D053A4" w:rsidRPr="00A514B3" w:rsidRDefault="00D053A4" w:rsidP="004B0F6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6)</w:t>
            </w:r>
          </w:p>
        </w:tc>
        <w:tc>
          <w:tcPr>
            <w:tcW w:w="1359" w:type="dxa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,2</w:t>
            </w:r>
          </w:p>
        </w:tc>
        <w:tc>
          <w:tcPr>
            <w:tcW w:w="1560" w:type="dxa"/>
            <w:gridSpan w:val="3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3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85835" w:rsidRPr="00A514B3" w:rsidRDefault="00EF3EA2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7 851,78</w:t>
            </w:r>
          </w:p>
        </w:tc>
        <w:tc>
          <w:tcPr>
            <w:tcW w:w="2191" w:type="dxa"/>
            <w:gridSpan w:val="2"/>
            <w:vMerge w:val="restart"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vMerge w:val="restart"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60" w:type="dxa"/>
            <w:gridSpan w:val="3"/>
            <w:vMerge w:val="restart"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3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85835" w:rsidRPr="00A514B3" w:rsidRDefault="002E05A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77 660,31</w:t>
            </w:r>
          </w:p>
        </w:tc>
        <w:tc>
          <w:tcPr>
            <w:tcW w:w="2191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C27B31">
        <w:trPr>
          <w:gridAfter w:val="2"/>
          <w:wAfter w:w="3402" w:type="dxa"/>
          <w:trHeight w:val="663"/>
        </w:trPr>
        <w:tc>
          <w:tcPr>
            <w:tcW w:w="1958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A514B3" w:rsidRDefault="00AB10F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78 383,23</w:t>
            </w:r>
          </w:p>
        </w:tc>
        <w:tc>
          <w:tcPr>
            <w:tcW w:w="2191" w:type="dxa"/>
            <w:gridSpan w:val="2"/>
          </w:tcPr>
          <w:p w:rsidR="00D053A4" w:rsidRPr="00A514B3" w:rsidRDefault="00D053A4" w:rsidP="004B0F6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1359" w:type="dxa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60" w:type="dxa"/>
            <w:gridSpan w:val="3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053A4" w:rsidRPr="00A514B3" w:rsidRDefault="00D053A4" w:rsidP="00DC339D">
            <w:pPr>
              <w:pStyle w:val="ac"/>
              <w:ind w:left="180"/>
              <w:rPr>
                <w:rFonts w:cs="Times New Roman"/>
                <w:szCs w:val="24"/>
              </w:rPr>
            </w:pPr>
            <w:bookmarkStart w:id="0" w:name="OLE_LINK28"/>
            <w:bookmarkStart w:id="1" w:name="OLE_LINK29"/>
            <w:bookmarkStart w:id="2" w:name="OLE_LINK30"/>
            <w:r w:rsidRPr="00A514B3">
              <w:rPr>
                <w:rFonts w:cs="Times New Roman"/>
                <w:szCs w:val="24"/>
              </w:rPr>
              <w:t>Автомобиль легковой</w:t>
            </w:r>
          </w:p>
          <w:bookmarkEnd w:id="0"/>
          <w:bookmarkEnd w:id="1"/>
          <w:bookmarkEnd w:id="2"/>
          <w:p w:rsidR="00D053A4" w:rsidRPr="00A514B3" w:rsidRDefault="00D053A4" w:rsidP="00DC339D">
            <w:pPr>
              <w:pStyle w:val="ac"/>
              <w:ind w:left="180"/>
              <w:rPr>
                <w:rFonts w:cs="Times New Roman"/>
                <w:szCs w:val="24"/>
              </w:rPr>
            </w:pPr>
            <w:r w:rsidRPr="00A514B3">
              <w:rPr>
                <w:rFonts w:cs="Times New Roman"/>
                <w:szCs w:val="24"/>
              </w:rPr>
              <w:t xml:space="preserve">Лада Х </w:t>
            </w:r>
            <w:proofErr w:type="spellStart"/>
            <w:r w:rsidRPr="00A514B3">
              <w:rPr>
                <w:rFonts w:cs="Times New Roman"/>
                <w:szCs w:val="24"/>
              </w:rPr>
              <w:t>рэй</w:t>
            </w:r>
            <w:proofErr w:type="spellEnd"/>
            <w:r w:rsidRPr="00A514B3">
              <w:rPr>
                <w:rFonts w:cs="Times New Roman"/>
                <w:szCs w:val="24"/>
              </w:rPr>
              <w:t>, 2017 г</w:t>
            </w:r>
          </w:p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3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285835" w:rsidRPr="00A514B3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85835" w:rsidRPr="00A514B3" w:rsidRDefault="00AB10F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 688,88</w:t>
            </w:r>
          </w:p>
        </w:tc>
        <w:tc>
          <w:tcPr>
            <w:tcW w:w="2191" w:type="dxa"/>
            <w:gridSpan w:val="2"/>
            <w:vMerge w:val="restart"/>
          </w:tcPr>
          <w:p w:rsidR="00285835" w:rsidRPr="00A514B3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vMerge w:val="restart"/>
          </w:tcPr>
          <w:p w:rsidR="00285835" w:rsidRPr="00A514B3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60" w:type="dxa"/>
            <w:gridSpan w:val="3"/>
            <w:vMerge w:val="restart"/>
          </w:tcPr>
          <w:p w:rsidR="00285835" w:rsidRPr="00A514B3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3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285835" w:rsidRPr="00A514B3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85835" w:rsidRPr="00A514B3" w:rsidRDefault="00AB10F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52 084,49</w:t>
            </w:r>
          </w:p>
        </w:tc>
        <w:tc>
          <w:tcPr>
            <w:tcW w:w="2191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85835" w:rsidRPr="00A514B3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79" w:rsidRPr="00A514B3" w:rsidTr="002F6379">
        <w:trPr>
          <w:gridAfter w:val="2"/>
          <w:wAfter w:w="3402" w:type="dxa"/>
          <w:trHeight w:val="615"/>
        </w:trPr>
        <w:tc>
          <w:tcPr>
            <w:tcW w:w="1958" w:type="dxa"/>
            <w:gridSpan w:val="2"/>
            <w:vMerge w:val="restart"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а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6379" w:rsidRPr="00A514B3" w:rsidRDefault="002F6379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44 943,20</w:t>
            </w:r>
          </w:p>
        </w:tc>
        <w:tc>
          <w:tcPr>
            <w:tcW w:w="2191" w:type="dxa"/>
            <w:gridSpan w:val="2"/>
            <w:vMerge w:val="restart"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9" w:type="dxa"/>
            <w:vMerge w:val="restart"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gridSpan w:val="3"/>
            <w:vMerge w:val="restart"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2F6379" w:rsidRPr="00A514B3" w:rsidRDefault="002F6379" w:rsidP="00010D67">
            <w:pPr>
              <w:pStyle w:val="ac"/>
              <w:ind w:left="180"/>
              <w:rPr>
                <w:rFonts w:cs="Times New Roman"/>
                <w:szCs w:val="24"/>
              </w:rPr>
            </w:pPr>
            <w:r w:rsidRPr="00A514B3">
              <w:rPr>
                <w:rFonts w:cs="Times New Roman"/>
                <w:szCs w:val="24"/>
              </w:rPr>
              <w:t>Автомобиль легковой</w:t>
            </w:r>
          </w:p>
          <w:p w:rsidR="002F6379" w:rsidRPr="00A514B3" w:rsidRDefault="002F6379" w:rsidP="00925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3"/>
            <w:vMerge w:val="restart"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379" w:rsidRPr="00A514B3" w:rsidTr="002F6379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379" w:rsidRPr="00A514B3" w:rsidRDefault="002F6379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191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2F6379" w:rsidRPr="00A514B3" w:rsidRDefault="002F6379" w:rsidP="00010D67">
            <w:pPr>
              <w:pStyle w:val="ac"/>
              <w:ind w:left="180"/>
              <w:rPr>
                <w:rFonts w:cs="Times New Roman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79" w:rsidRPr="00A514B3" w:rsidTr="002F6379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379" w:rsidRPr="00A514B3" w:rsidRDefault="002F6379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9" w:type="dxa"/>
            <w:vMerge w:val="restart"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  <w:gridSpan w:val="3"/>
            <w:vMerge w:val="restart"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79" w:rsidRPr="00A514B3" w:rsidTr="002F6379">
        <w:trPr>
          <w:gridAfter w:val="2"/>
          <w:wAfter w:w="3402" w:type="dxa"/>
          <w:trHeight w:val="435"/>
        </w:trPr>
        <w:tc>
          <w:tcPr>
            <w:tcW w:w="1958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F6379" w:rsidRPr="00A514B3" w:rsidRDefault="002F6379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1 539,15</w:t>
            </w:r>
          </w:p>
        </w:tc>
        <w:tc>
          <w:tcPr>
            <w:tcW w:w="2191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F6379" w:rsidRPr="00A514B3" w:rsidRDefault="002F637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A7" w:rsidRPr="00A514B3" w:rsidTr="002364A7">
        <w:trPr>
          <w:gridAfter w:val="2"/>
          <w:wAfter w:w="3402" w:type="dxa"/>
          <w:trHeight w:val="630"/>
        </w:trPr>
        <w:tc>
          <w:tcPr>
            <w:tcW w:w="1958" w:type="dxa"/>
            <w:gridSpan w:val="2"/>
            <w:vMerge w:val="restart"/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29 961,40</w:t>
            </w:r>
          </w:p>
        </w:tc>
        <w:tc>
          <w:tcPr>
            <w:tcW w:w="2191" w:type="dxa"/>
            <w:gridSpan w:val="2"/>
            <w:vMerge w:val="restart"/>
          </w:tcPr>
          <w:p w:rsidR="002364A7" w:rsidRPr="00A514B3" w:rsidRDefault="002364A7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9" w:type="dxa"/>
            <w:vMerge w:val="restart"/>
          </w:tcPr>
          <w:p w:rsidR="002364A7" w:rsidRPr="00A514B3" w:rsidRDefault="002364A7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60" w:type="dxa"/>
            <w:gridSpan w:val="3"/>
            <w:vMerge w:val="restart"/>
          </w:tcPr>
          <w:p w:rsidR="002364A7" w:rsidRPr="00A514B3" w:rsidRDefault="002364A7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64A7" w:rsidRPr="00A514B3" w:rsidTr="002364A7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4 321,32</w:t>
            </w:r>
          </w:p>
        </w:tc>
        <w:tc>
          <w:tcPr>
            <w:tcW w:w="2191" w:type="dxa"/>
            <w:gridSpan w:val="2"/>
            <w:vMerge/>
          </w:tcPr>
          <w:p w:rsidR="002364A7" w:rsidRPr="00A514B3" w:rsidRDefault="002364A7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2364A7" w:rsidRPr="00A514B3" w:rsidRDefault="002364A7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364A7" w:rsidRPr="00A514B3" w:rsidRDefault="002364A7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2364A7" w:rsidRPr="00A514B3" w:rsidRDefault="002364A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A041C1" w:rsidRPr="00A514B3" w:rsidRDefault="002364A7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9" w:type="dxa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gridSpan w:val="3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C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9" w:type="dxa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  <w:gridSpan w:val="3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</w:t>
            </w: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по основному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A514B3" w:rsidRDefault="0098552F" w:rsidP="002455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 646,59</w:t>
            </w:r>
          </w:p>
        </w:tc>
        <w:tc>
          <w:tcPr>
            <w:tcW w:w="2191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пай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359" w:type="dxa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00</w:t>
            </w:r>
          </w:p>
        </w:tc>
        <w:tc>
          <w:tcPr>
            <w:tcW w:w="1560" w:type="dxa"/>
            <w:gridSpan w:val="3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  <w:shd w:val="clear" w:color="auto" w:fill="auto"/>
          </w:tcPr>
          <w:p w:rsidR="00D053A4" w:rsidRPr="00A514B3" w:rsidRDefault="0098552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A514B3" w:rsidRDefault="0024553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A514B3" w:rsidRDefault="0098552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 528,97</w:t>
            </w:r>
          </w:p>
        </w:tc>
        <w:tc>
          <w:tcPr>
            <w:tcW w:w="2191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9" w:type="dxa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60" w:type="dxa"/>
            <w:gridSpan w:val="3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A041C1" w:rsidRPr="00A514B3" w:rsidRDefault="0098552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A041C1" w:rsidRPr="00A514B3" w:rsidRDefault="0098552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2191" w:type="dxa"/>
            <w:gridSpan w:val="2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2D" w:rsidRPr="00A514B3" w:rsidTr="00C27B31">
        <w:trPr>
          <w:gridAfter w:val="2"/>
          <w:wAfter w:w="3402" w:type="dxa"/>
          <w:trHeight w:val="690"/>
        </w:trPr>
        <w:tc>
          <w:tcPr>
            <w:tcW w:w="1958" w:type="dxa"/>
            <w:gridSpan w:val="2"/>
            <w:vMerge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E67E2D" w:rsidRPr="00A514B3" w:rsidRDefault="003A71E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67E2D"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67E2D"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E67E2D"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vMerge w:val="restart"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60" w:type="dxa"/>
            <w:gridSpan w:val="3"/>
            <w:vMerge w:val="restart"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2D" w:rsidRPr="00A514B3" w:rsidTr="00C27B31">
        <w:trPr>
          <w:gridAfter w:val="2"/>
          <w:wAfter w:w="3402" w:type="dxa"/>
          <w:trHeight w:val="420"/>
        </w:trPr>
        <w:tc>
          <w:tcPr>
            <w:tcW w:w="1958" w:type="dxa"/>
            <w:gridSpan w:val="2"/>
            <w:vMerge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7E2D" w:rsidRPr="00A514B3" w:rsidRDefault="00E67E2D" w:rsidP="009855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</w:t>
            </w:r>
            <w:r w:rsidR="0098552F"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E2D" w:rsidRPr="00A514B3" w:rsidRDefault="0098552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  <w:r w:rsidR="00E67E2D"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gridSpan w:val="2"/>
            <w:vMerge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E67E2D" w:rsidRPr="00A514B3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gridSpan w:val="3"/>
          </w:tcPr>
          <w:p w:rsidR="00A041C1" w:rsidRPr="00A514B3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A041C1" w:rsidRPr="00A514B3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5B41A8">
        <w:trPr>
          <w:gridAfter w:val="2"/>
          <w:wAfter w:w="3402" w:type="dxa"/>
          <w:trHeight w:val="510"/>
        </w:trPr>
        <w:tc>
          <w:tcPr>
            <w:tcW w:w="1958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53A4" w:rsidRPr="00A514B3" w:rsidRDefault="0098552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08 772,72</w:t>
            </w:r>
          </w:p>
        </w:tc>
        <w:tc>
          <w:tcPr>
            <w:tcW w:w="2191" w:type="dxa"/>
            <w:gridSpan w:val="2"/>
            <w:vMerge w:val="restart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9" w:type="dxa"/>
            <w:vMerge w:val="restart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60" w:type="dxa"/>
            <w:gridSpan w:val="3"/>
            <w:vMerge w:val="restart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1A8" w:rsidRPr="00A514B3" w:rsidTr="005B41A8">
        <w:trPr>
          <w:gridAfter w:val="2"/>
          <w:wAfter w:w="3402" w:type="dxa"/>
          <w:trHeight w:val="45"/>
        </w:trPr>
        <w:tc>
          <w:tcPr>
            <w:tcW w:w="1958" w:type="dxa"/>
            <w:gridSpan w:val="2"/>
            <w:vMerge/>
          </w:tcPr>
          <w:p w:rsidR="005B41A8" w:rsidRPr="00A514B3" w:rsidRDefault="005B41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B41A8" w:rsidRPr="00A514B3" w:rsidRDefault="005B41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41A8" w:rsidRPr="00A514B3" w:rsidRDefault="005B41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 200,46</w:t>
            </w:r>
          </w:p>
        </w:tc>
        <w:tc>
          <w:tcPr>
            <w:tcW w:w="2191" w:type="dxa"/>
            <w:gridSpan w:val="2"/>
            <w:vMerge/>
          </w:tcPr>
          <w:p w:rsidR="005B41A8" w:rsidRPr="00A514B3" w:rsidRDefault="005B41A8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5B41A8" w:rsidRPr="00A514B3" w:rsidRDefault="005B41A8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B41A8" w:rsidRPr="00A514B3" w:rsidRDefault="005B41A8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5B41A8" w:rsidRPr="00A514B3" w:rsidRDefault="005B41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B41A8" w:rsidRPr="00A514B3" w:rsidRDefault="005B41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B41A8" w:rsidRPr="00A514B3" w:rsidRDefault="005B41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Пенсия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A514B3" w:rsidRDefault="005B41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9 743,81</w:t>
            </w:r>
          </w:p>
        </w:tc>
        <w:tc>
          <w:tcPr>
            <w:tcW w:w="2191" w:type="dxa"/>
            <w:gridSpan w:val="2"/>
            <w:vMerge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A514B3" w:rsidRDefault="00FA352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A514B3" w:rsidRDefault="00FA352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9" w:type="dxa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60" w:type="dxa"/>
            <w:gridSpan w:val="3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9" w:type="dxa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60" w:type="dxa"/>
            <w:gridSpan w:val="3"/>
          </w:tcPr>
          <w:p w:rsidR="00D053A4" w:rsidRPr="00A514B3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Д.Вас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053A4" w:rsidRPr="00A514B3" w:rsidRDefault="00D053A4" w:rsidP="003843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по </w:t>
            </w:r>
            <w:r w:rsidR="00384388"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D053A4" w:rsidRPr="00A514B3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053A4" w:rsidRPr="00A514B3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D053A4" w:rsidRPr="00A514B3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D053A4" w:rsidRPr="00A514B3" w:rsidRDefault="00D053A4" w:rsidP="00925D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053A4" w:rsidRPr="00A514B3" w:rsidRDefault="00D053A4" w:rsidP="00925D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310</w:t>
            </w:r>
          </w:p>
        </w:tc>
        <w:tc>
          <w:tcPr>
            <w:tcW w:w="1654" w:type="dxa"/>
            <w:gridSpan w:val="3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053A4" w:rsidRPr="00A514B3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A514B3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аренды земельного участка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A514B3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Беларус-920</w:t>
            </w:r>
          </w:p>
          <w:p w:rsidR="00E05CD5" w:rsidRPr="00A514B3" w:rsidRDefault="00E05CD5" w:rsidP="00925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ОЗТП-</w:t>
            </w:r>
            <w:r w:rsidRPr="00A51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5261 </w:t>
            </w: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2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67 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0966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1/381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13716000 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D53CC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89" w:rsidRPr="00A514B3" w:rsidTr="00C27B31">
        <w:trPr>
          <w:gridAfter w:val="2"/>
          <w:wAfter w:w="3402" w:type="dxa"/>
          <w:trHeight w:val="705"/>
        </w:trPr>
        <w:tc>
          <w:tcPr>
            <w:tcW w:w="1958" w:type="dxa"/>
            <w:gridSpan w:val="2"/>
            <w:vMerge w:val="restart"/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2589" w:rsidRPr="00A514B3" w:rsidRDefault="0098552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eastAsia="Times New Roman" w:hAnsi="Times New Roman" w:cs="Times New Roman"/>
                <w:sz w:val="24"/>
                <w:szCs w:val="24"/>
              </w:rPr>
              <w:t>217 386,92</w:t>
            </w:r>
          </w:p>
        </w:tc>
        <w:tc>
          <w:tcPr>
            <w:tcW w:w="2191" w:type="dxa"/>
            <w:gridSpan w:val="2"/>
            <w:vMerge w:val="restart"/>
          </w:tcPr>
          <w:p w:rsidR="00302589" w:rsidRPr="00A514B3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9" w:type="dxa"/>
            <w:vMerge w:val="restart"/>
          </w:tcPr>
          <w:p w:rsidR="00302589" w:rsidRPr="00A514B3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  <w:vMerge w:val="restart"/>
          </w:tcPr>
          <w:p w:rsidR="00302589" w:rsidRPr="00A514B3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589" w:rsidRPr="00A514B3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/>
          </w:tcPr>
          <w:p w:rsidR="00302589" w:rsidRPr="00A514B3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02589" w:rsidRPr="00A514B3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302589" w:rsidRPr="00A514B3" w:rsidRDefault="003025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02589" w:rsidRPr="00A514B3" w:rsidRDefault="003025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  <w:trHeight w:val="562"/>
        </w:trPr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05CD5" w:rsidRPr="00A514B3" w:rsidRDefault="00E05CD5" w:rsidP="00E05CD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000000" w:themeColor="text1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000000" w:themeColor="text1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000000" w:themeColor="text1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A514B3" w:rsidRDefault="0098552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ухода за 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A514B3" w:rsidRDefault="0098552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 560,00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  <w:tcBorders>
              <w:bottom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Бузмаков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5CD5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71 315,46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9" w:type="dxa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  <w:r w:rsidR="009852D3" w:rsidRPr="00A514B3">
              <w:rPr>
                <w:rFonts w:ascii="Times New Roman" w:hAnsi="Times New Roman" w:cs="Times New Roman"/>
                <w:sz w:val="24"/>
                <w:szCs w:val="24"/>
              </w:rPr>
              <w:t>,  ВАЗ Лада Гранта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C27B31">
        <w:trPr>
          <w:gridAfter w:val="2"/>
          <w:wAfter w:w="3402" w:type="dxa"/>
          <w:trHeight w:val="1109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513144626"/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5CD5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5CD5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3 040,79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9852D3" w:rsidRPr="00A514B3" w:rsidTr="009852D3">
        <w:trPr>
          <w:gridAfter w:val="2"/>
          <w:wAfter w:w="3402" w:type="dxa"/>
          <w:trHeight w:val="810"/>
        </w:trPr>
        <w:tc>
          <w:tcPr>
            <w:tcW w:w="1958" w:type="dxa"/>
            <w:gridSpan w:val="2"/>
            <w:vMerge w:val="restart"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57 637,78</w:t>
            </w:r>
          </w:p>
        </w:tc>
        <w:tc>
          <w:tcPr>
            <w:tcW w:w="2191" w:type="dxa"/>
            <w:gridSpan w:val="2"/>
            <w:vMerge w:val="restart"/>
          </w:tcPr>
          <w:p w:rsidR="009852D3" w:rsidRPr="00A514B3" w:rsidRDefault="009852D3" w:rsidP="00D57F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1/384)</w:t>
            </w:r>
          </w:p>
        </w:tc>
        <w:tc>
          <w:tcPr>
            <w:tcW w:w="1359" w:type="dxa"/>
            <w:vMerge w:val="restart"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000 </w:t>
            </w:r>
          </w:p>
        </w:tc>
        <w:tc>
          <w:tcPr>
            <w:tcW w:w="1560" w:type="dxa"/>
            <w:gridSpan w:val="3"/>
            <w:vMerge w:val="restart"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2D3" w:rsidRPr="00A514B3" w:rsidTr="009852D3">
        <w:trPr>
          <w:gridAfter w:val="2"/>
          <w:wAfter w:w="3402" w:type="dxa"/>
          <w:trHeight w:val="285"/>
        </w:trPr>
        <w:tc>
          <w:tcPr>
            <w:tcW w:w="1958" w:type="dxa"/>
            <w:gridSpan w:val="2"/>
            <w:vMerge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 782,40</w:t>
            </w:r>
          </w:p>
        </w:tc>
        <w:tc>
          <w:tcPr>
            <w:tcW w:w="2191" w:type="dxa"/>
            <w:gridSpan w:val="2"/>
            <w:vMerge/>
          </w:tcPr>
          <w:p w:rsidR="009852D3" w:rsidRPr="00A514B3" w:rsidRDefault="009852D3" w:rsidP="00D57F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9852D3" w:rsidRPr="00A514B3" w:rsidRDefault="009852D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Волков Д.Р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A514B3" w:rsidRDefault="000B03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 193 699,30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4B0EA8" w:rsidRPr="00A514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 легков</w:t>
            </w:r>
            <w:r w:rsidR="004B0EA8" w:rsidRPr="00A514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E05CD5" w:rsidRPr="00A514B3" w:rsidRDefault="004B0E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654" w:type="dxa"/>
            <w:gridSpan w:val="3"/>
            <w:vMerge w:val="restart"/>
          </w:tcPr>
          <w:p w:rsidR="00E05CD5" w:rsidRPr="00A514B3" w:rsidRDefault="00E05CD5" w:rsidP="003727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A514B3" w:rsidRDefault="004B0EA8" w:rsidP="005361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A514B3" w:rsidRDefault="000B03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A514B3" w:rsidRDefault="000B0307" w:rsidP="004B0EA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A514B3" w:rsidRDefault="000B030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1 387,57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017FD5" w:rsidRPr="00A514B3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017FD5" w:rsidRPr="00A514B3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017FD5" w:rsidRPr="00A514B3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017FD5" w:rsidRPr="00A514B3" w:rsidRDefault="00017FD5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017FD5" w:rsidRPr="00A514B3" w:rsidRDefault="00017F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60" w:type="dxa"/>
            <w:gridSpan w:val="3"/>
          </w:tcPr>
          <w:p w:rsidR="00017FD5" w:rsidRPr="00A514B3" w:rsidRDefault="00017F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017FD5" w:rsidRPr="00A514B3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017FD5" w:rsidRPr="00A514B3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017FD5" w:rsidRPr="00A514B3" w:rsidRDefault="00017F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E0777C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5CD5" w:rsidRPr="00A514B3" w:rsidRDefault="00E0777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95012,20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E0777C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CD5" w:rsidRPr="00A514B3" w:rsidRDefault="00E0777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CD5" w:rsidRPr="00A514B3" w:rsidRDefault="00E0777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 602,63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05CD5" w:rsidRPr="00A514B3" w:rsidRDefault="00E05CD5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ухода за 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37273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 560,00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A514B3" w:rsidRDefault="00E05CD5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A514B3" w:rsidRDefault="00E05CD5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A514B3" w:rsidRDefault="00E05CD5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в пользовании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9" w:type="dxa"/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05CD5" w:rsidRPr="00A514B3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81"/>
            <w:bookmarkStart w:id="5" w:name="OLE_LINK82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End w:id="4"/>
            <w:bookmarkEnd w:id="5"/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DA" w:rsidRPr="00A514B3" w:rsidTr="005143DA">
        <w:trPr>
          <w:gridAfter w:val="2"/>
          <w:wAfter w:w="3402" w:type="dxa"/>
          <w:trHeight w:val="720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513144682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Волосков С.М.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33 286,38</w:t>
            </w:r>
          </w:p>
        </w:tc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LOGAN</w:t>
            </w: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DA" w:rsidRPr="00A514B3" w:rsidTr="005143DA">
        <w:trPr>
          <w:gridAfter w:val="2"/>
          <w:wAfter w:w="3402" w:type="dxa"/>
          <w:trHeight w:val="276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 453,50</w:t>
            </w: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5143DA" w:rsidRPr="00A514B3" w:rsidRDefault="005143D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E05CD5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8073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8073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58000  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13144973"/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253943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253943" w:rsidRPr="00A514B3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43" w:rsidRPr="00A514B3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43" w:rsidRPr="00A514B3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253943" w:rsidRPr="00A514B3" w:rsidRDefault="00253943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53943" w:rsidRPr="00A514B3" w:rsidRDefault="00253943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6,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943" w:rsidRPr="00A514B3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43" w:rsidRPr="00A514B3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43" w:rsidRPr="00A514B3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253943" w:rsidRPr="00A514B3" w:rsidRDefault="0025394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C1" w:rsidRPr="00A514B3" w:rsidTr="00CA64C1">
        <w:trPr>
          <w:gridAfter w:val="2"/>
          <w:wAfter w:w="3402" w:type="dxa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13145080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C1" w:rsidRPr="00A514B3" w:rsidRDefault="00CA64C1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73 799,64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C1" w:rsidRPr="00A514B3" w:rsidTr="00CA64C1">
        <w:trPr>
          <w:gridAfter w:val="2"/>
          <w:wAfter w:w="3402" w:type="dxa"/>
          <w:trHeight w:val="555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13145105"/>
            <w:bookmarkEnd w:id="8"/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C1" w:rsidRPr="00A514B3" w:rsidRDefault="00CA64C1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5 902,95</w:t>
            </w:r>
          </w:p>
        </w:tc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1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C1" w:rsidRPr="00A514B3" w:rsidTr="00CA64C1">
        <w:trPr>
          <w:gridAfter w:val="2"/>
          <w:wAfter w:w="3402" w:type="dxa"/>
          <w:trHeight w:val="270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CA64C1" w:rsidRPr="00A514B3" w:rsidRDefault="00CA64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13145154"/>
            <w:bookmarkEnd w:id="9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BD265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6D73BC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E05CD5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  <w:trHeight w:val="850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6D73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vMerge w:val="restart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822509" w:rsidP="008225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ременного трудоустройства несовершеннолетних</w:t>
            </w:r>
          </w:p>
        </w:tc>
        <w:tc>
          <w:tcPr>
            <w:tcW w:w="1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82250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 527,70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vMerge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6D73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3BC" w:rsidRPr="00A514B3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65" w:type="dxa"/>
            <w:gridSpan w:val="3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  <w:trHeight w:val="712"/>
        </w:trPr>
        <w:tc>
          <w:tcPr>
            <w:tcW w:w="1958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Губайдуллин Р.Ш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78"/>
            <w:bookmarkStart w:id="12" w:name="OLE_LINK79"/>
            <w:bookmarkStart w:id="13" w:name="OLE_LINK80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  <w:bookmarkEnd w:id="11"/>
            <w:bookmarkEnd w:id="12"/>
            <w:bookmarkEnd w:id="13"/>
          </w:p>
        </w:tc>
        <w:tc>
          <w:tcPr>
            <w:tcW w:w="1359" w:type="dxa"/>
          </w:tcPr>
          <w:p w:rsidR="00E05CD5" w:rsidRPr="00A514B3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E05CD5" w:rsidRPr="00A514B3" w:rsidRDefault="00E05CD5" w:rsidP="006F3E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ЭНД РОВЕР</w:t>
            </w:r>
          </w:p>
        </w:tc>
        <w:tc>
          <w:tcPr>
            <w:tcW w:w="1654" w:type="dxa"/>
            <w:gridSpan w:val="3"/>
          </w:tcPr>
          <w:p w:rsidR="00E05CD5" w:rsidRPr="00A514B3" w:rsidRDefault="00E05CD5" w:rsidP="006F3E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E05CD5" w:rsidRPr="00A514B3" w:rsidRDefault="00E05CD5" w:rsidP="00B0765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06" w:rsidRPr="00A514B3" w:rsidTr="00C27B31">
        <w:trPr>
          <w:gridAfter w:val="2"/>
          <w:wAfter w:w="3402" w:type="dxa"/>
          <w:trHeight w:val="991"/>
        </w:trPr>
        <w:tc>
          <w:tcPr>
            <w:tcW w:w="1958" w:type="dxa"/>
            <w:gridSpan w:val="2"/>
            <w:tcBorders>
              <w:bottom w:val="single" w:sz="4" w:space="0" w:color="000000" w:themeColor="text1"/>
            </w:tcBorders>
          </w:tcPr>
          <w:p w:rsidR="006F3E06" w:rsidRPr="00A514B3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3E06" w:rsidRPr="00A514B3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6F3E06" w:rsidRPr="00A514B3" w:rsidRDefault="001C2035" w:rsidP="00CC29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 186 374,00</w:t>
            </w:r>
          </w:p>
          <w:p w:rsidR="006F3E06" w:rsidRPr="00A514B3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6F3E06" w:rsidRPr="00A514B3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6F3E06" w:rsidRPr="00A514B3" w:rsidRDefault="006F3E06" w:rsidP="004D5B5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6F3E06" w:rsidRPr="00A514B3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tcBorders>
              <w:bottom w:val="single" w:sz="4" w:space="0" w:color="000000" w:themeColor="text1"/>
            </w:tcBorders>
          </w:tcPr>
          <w:p w:rsidR="006F3E06" w:rsidRPr="00A514B3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54" w:type="dxa"/>
            <w:gridSpan w:val="3"/>
            <w:tcBorders>
              <w:bottom w:val="single" w:sz="4" w:space="0" w:color="000000" w:themeColor="text1"/>
            </w:tcBorders>
          </w:tcPr>
          <w:p w:rsidR="006F3E06" w:rsidRPr="00A514B3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</w:tcPr>
          <w:p w:rsidR="006F3E06" w:rsidRPr="00A514B3" w:rsidRDefault="006F3E0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C27B31">
        <w:trPr>
          <w:gridAfter w:val="2"/>
          <w:wAfter w:w="3402" w:type="dxa"/>
          <w:trHeight w:val="562"/>
        </w:trPr>
        <w:tc>
          <w:tcPr>
            <w:tcW w:w="1958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E05CD5" w:rsidRPr="00A514B3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9" w:type="dxa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B7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BD26B7" w:rsidRPr="00A514B3" w:rsidRDefault="00BD26B7" w:rsidP="00B35E5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йдаров В. 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6 600,00</w:t>
            </w:r>
          </w:p>
        </w:tc>
        <w:tc>
          <w:tcPr>
            <w:tcW w:w="2191" w:type="dxa"/>
            <w:gridSpan w:val="2"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  <w:gridSpan w:val="3"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Ж 27175</w:t>
            </w:r>
          </w:p>
        </w:tc>
        <w:tc>
          <w:tcPr>
            <w:tcW w:w="1654" w:type="dxa"/>
            <w:gridSpan w:val="3"/>
            <w:vMerge w:val="restart"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250 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, 100,5 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549" w:type="dxa"/>
            <w:gridSpan w:val="2"/>
            <w:vMerge w:val="restart"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BD26B7" w:rsidRPr="00A514B3" w:rsidTr="00C27B31">
        <w:trPr>
          <w:gridAfter w:val="2"/>
          <w:wAfter w:w="3402" w:type="dxa"/>
          <w:trHeight w:val="840"/>
        </w:trPr>
        <w:tc>
          <w:tcPr>
            <w:tcW w:w="1958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BD26B7" w:rsidRPr="00A514B3" w:rsidRDefault="00F1404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25,91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B7" w:rsidRPr="00A514B3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B7" w:rsidRPr="00A514B3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, 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BD26B7" w:rsidRPr="00A514B3" w:rsidRDefault="00F1404E" w:rsidP="00BD26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1 748,31</w:t>
            </w:r>
          </w:p>
        </w:tc>
        <w:tc>
          <w:tcPr>
            <w:tcW w:w="2191" w:type="dxa"/>
            <w:gridSpan w:val="2"/>
            <w:vMerge/>
            <w:tcBorders>
              <w:bottom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B7" w:rsidRPr="00A514B3" w:rsidTr="00C27B31">
        <w:trPr>
          <w:gridAfter w:val="2"/>
          <w:wAfter w:w="3402" w:type="dxa"/>
          <w:trHeight w:val="375"/>
        </w:trPr>
        <w:tc>
          <w:tcPr>
            <w:tcW w:w="1958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26B7" w:rsidRPr="00A514B3" w:rsidRDefault="00BD26B7" w:rsidP="00BD26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дание магазина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BD26B7" w:rsidRPr="00A514B3" w:rsidRDefault="00BD26B7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D26B7" w:rsidRPr="00A514B3" w:rsidRDefault="00BD26B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 Е.Н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778CD" w:rsidRPr="00A514B3" w:rsidRDefault="006B6C3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97,14</w:t>
            </w:r>
          </w:p>
        </w:tc>
        <w:tc>
          <w:tcPr>
            <w:tcW w:w="2191" w:type="dxa"/>
            <w:gridSpan w:val="2"/>
          </w:tcPr>
          <w:p w:rsidR="003778CD" w:rsidRPr="00A514B3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gridSpan w:val="3"/>
          </w:tcPr>
          <w:p w:rsidR="003778CD" w:rsidRPr="00A514B3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3778CD" w:rsidRPr="00A514B3" w:rsidRDefault="003778CD" w:rsidP="007B2A6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ХЭНДЭ СОЛЯРИС</w:t>
            </w:r>
          </w:p>
        </w:tc>
        <w:tc>
          <w:tcPr>
            <w:tcW w:w="1654" w:type="dxa"/>
            <w:gridSpan w:val="3"/>
            <w:vMerge w:val="restart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8CD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3778CD" w:rsidRPr="00A514B3" w:rsidRDefault="003778CD" w:rsidP="006B6C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778CD" w:rsidRPr="00A514B3" w:rsidRDefault="006B6C3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58 701,11</w:t>
            </w:r>
          </w:p>
        </w:tc>
        <w:tc>
          <w:tcPr>
            <w:tcW w:w="2191" w:type="dxa"/>
            <w:gridSpan w:val="2"/>
          </w:tcPr>
          <w:p w:rsidR="003778CD" w:rsidRPr="00A514B3" w:rsidRDefault="003778CD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3778CD" w:rsidRPr="00A514B3" w:rsidRDefault="003778CD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60" w:type="dxa"/>
            <w:gridSpan w:val="3"/>
          </w:tcPr>
          <w:p w:rsidR="003778CD" w:rsidRPr="00A514B3" w:rsidRDefault="003778CD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Пенсия инвалида, за которым осуществляется уход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3778CD" w:rsidRPr="00A514B3" w:rsidRDefault="006B6C3C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55 213,00</w:t>
            </w:r>
          </w:p>
        </w:tc>
        <w:tc>
          <w:tcPr>
            <w:tcW w:w="2191" w:type="dxa"/>
            <w:gridSpan w:val="2"/>
          </w:tcPr>
          <w:p w:rsidR="003778CD" w:rsidRPr="00A514B3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gridSpan w:val="3"/>
          </w:tcPr>
          <w:p w:rsidR="003778CD" w:rsidRPr="00A514B3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A514B3" w:rsidTr="00C27B31">
        <w:trPr>
          <w:gridAfter w:val="2"/>
          <w:wAfter w:w="3402" w:type="dxa"/>
          <w:trHeight w:val="435"/>
        </w:trPr>
        <w:tc>
          <w:tcPr>
            <w:tcW w:w="1958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3778CD" w:rsidRPr="00A514B3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дание индивидуальной бани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  <w:vMerge w:val="restart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560" w:type="dxa"/>
            <w:gridSpan w:val="3"/>
            <w:vMerge w:val="restart"/>
          </w:tcPr>
          <w:p w:rsidR="003778CD" w:rsidRPr="00A514B3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A514B3" w:rsidTr="00C27B31">
        <w:trPr>
          <w:gridAfter w:val="2"/>
          <w:wAfter w:w="3402" w:type="dxa"/>
          <w:trHeight w:val="675"/>
        </w:trPr>
        <w:tc>
          <w:tcPr>
            <w:tcW w:w="1958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/>
          </w:tcPr>
          <w:p w:rsidR="003778CD" w:rsidRPr="00A514B3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3778CD" w:rsidRPr="00A514B3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D" w:rsidRPr="00A514B3" w:rsidTr="00C27B31">
        <w:trPr>
          <w:gridAfter w:val="2"/>
          <w:wAfter w:w="3402" w:type="dxa"/>
          <w:trHeight w:val="675"/>
        </w:trPr>
        <w:tc>
          <w:tcPr>
            <w:tcW w:w="1958" w:type="dxa"/>
            <w:gridSpan w:val="2"/>
            <w:vMerge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3778CD" w:rsidRPr="00A514B3" w:rsidRDefault="003778CD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ельскозозяйственного</w:t>
            </w:r>
            <w:proofErr w:type="spell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22)</w:t>
            </w:r>
          </w:p>
        </w:tc>
        <w:tc>
          <w:tcPr>
            <w:tcW w:w="1359" w:type="dxa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7174497,0</w:t>
            </w:r>
          </w:p>
        </w:tc>
        <w:tc>
          <w:tcPr>
            <w:tcW w:w="1560" w:type="dxa"/>
            <w:gridSpan w:val="3"/>
          </w:tcPr>
          <w:p w:rsidR="003778CD" w:rsidRPr="00A514B3" w:rsidRDefault="003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3778CD" w:rsidRPr="00A514B3" w:rsidRDefault="003778C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4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1746" w:rsidRPr="00A514B3" w:rsidRDefault="0042061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621 700,00</w:t>
            </w:r>
          </w:p>
        </w:tc>
        <w:tc>
          <w:tcPr>
            <w:tcW w:w="2191" w:type="dxa"/>
            <w:gridSpan w:val="2"/>
          </w:tcPr>
          <w:p w:rsidR="00DF1746" w:rsidRPr="00A514B3" w:rsidRDefault="00DF1746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</w:tcPr>
          <w:p w:rsidR="00DF1746" w:rsidRPr="00A514B3" w:rsidRDefault="00DF1746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560" w:type="dxa"/>
            <w:gridSpan w:val="3"/>
          </w:tcPr>
          <w:p w:rsidR="00DF1746" w:rsidRPr="00A514B3" w:rsidRDefault="00DF1746" w:rsidP="005A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ые: ВАЗ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4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DF1746" w:rsidRPr="00A514B3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</w:tcPr>
          <w:p w:rsidR="00DF1746" w:rsidRPr="00A514B3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gridSpan w:val="3"/>
          </w:tcPr>
          <w:p w:rsidR="00DF1746" w:rsidRPr="00A514B3" w:rsidRDefault="00DF1746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46" w:rsidRPr="00A514B3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DF1746" w:rsidRPr="00A514B3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дание индивидуальной бани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9" w:type="dxa"/>
            <w:vMerge w:val="restart"/>
          </w:tcPr>
          <w:p w:rsidR="00DF1746" w:rsidRPr="00A514B3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560" w:type="dxa"/>
            <w:gridSpan w:val="3"/>
            <w:vMerge w:val="restart"/>
          </w:tcPr>
          <w:p w:rsidR="00DF1746" w:rsidRPr="00A514B3" w:rsidRDefault="00DF1746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4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/>
          </w:tcPr>
          <w:p w:rsidR="00DF1746" w:rsidRPr="00A514B3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F1746" w:rsidRPr="00A514B3" w:rsidRDefault="00DF174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F1746" w:rsidRPr="00A514B3" w:rsidRDefault="00DF1746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F1746" w:rsidRPr="00A514B3" w:rsidRDefault="00DF174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Л.Л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E05CD5" w:rsidRPr="00A514B3" w:rsidRDefault="005C14B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05CD5" w:rsidRPr="00A514B3" w:rsidRDefault="005C14B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609C1"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0,40</w:t>
            </w:r>
          </w:p>
        </w:tc>
        <w:tc>
          <w:tcPr>
            <w:tcW w:w="2191" w:type="dxa"/>
            <w:gridSpan w:val="2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gridSpan w:val="3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54" w:type="dxa"/>
            <w:gridSpan w:val="3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E05CD5" w:rsidRPr="00A514B3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5 441,49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2/3) </w:t>
            </w:r>
          </w:p>
        </w:tc>
        <w:tc>
          <w:tcPr>
            <w:tcW w:w="1359" w:type="dxa"/>
          </w:tcPr>
          <w:p w:rsidR="00575BEF" w:rsidRPr="00A514B3" w:rsidRDefault="00575BEF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575BEF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55,08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575BEF" w:rsidRPr="00A514B3" w:rsidRDefault="00575BEF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75BEF" w:rsidRPr="00A514B3" w:rsidRDefault="00575BEF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575BEF" w:rsidRPr="00A514B3" w:rsidRDefault="00575BE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55 880,48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</w:tc>
        <w:tc>
          <w:tcPr>
            <w:tcW w:w="1359" w:type="dxa"/>
          </w:tcPr>
          <w:p w:rsidR="00575BEF" w:rsidRPr="00A514B3" w:rsidRDefault="00575BE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B5" w:rsidRPr="00A514B3" w:rsidTr="00B145B5">
        <w:trPr>
          <w:gridAfter w:val="2"/>
          <w:wAfter w:w="3402" w:type="dxa"/>
          <w:trHeight w:val="570"/>
        </w:trPr>
        <w:tc>
          <w:tcPr>
            <w:tcW w:w="1958" w:type="dxa"/>
            <w:gridSpan w:val="2"/>
            <w:vMerge w:val="restart"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Дерендяев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87 874,33</w:t>
            </w:r>
          </w:p>
        </w:tc>
        <w:tc>
          <w:tcPr>
            <w:tcW w:w="2191" w:type="dxa"/>
            <w:gridSpan w:val="2"/>
            <w:vMerge w:val="restart"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2/5)</w:t>
            </w:r>
          </w:p>
        </w:tc>
        <w:tc>
          <w:tcPr>
            <w:tcW w:w="1359" w:type="dxa"/>
            <w:vMerge w:val="restart"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60" w:type="dxa"/>
            <w:gridSpan w:val="3"/>
            <w:vMerge w:val="restart"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 w:val="restart"/>
          </w:tcPr>
          <w:p w:rsidR="00B145B5" w:rsidRPr="00A514B3" w:rsidRDefault="00B145B5" w:rsidP="0050684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АЗ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654" w:type="dxa"/>
            <w:gridSpan w:val="3"/>
            <w:vMerge w:val="restart"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5B5" w:rsidRPr="00A514B3" w:rsidTr="00B145B5">
        <w:trPr>
          <w:gridAfter w:val="2"/>
          <w:wAfter w:w="3402" w:type="dxa"/>
          <w:trHeight w:val="240"/>
        </w:trPr>
        <w:tc>
          <w:tcPr>
            <w:tcW w:w="1958" w:type="dxa"/>
            <w:gridSpan w:val="2"/>
            <w:vMerge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1 424,66</w:t>
            </w:r>
          </w:p>
        </w:tc>
        <w:tc>
          <w:tcPr>
            <w:tcW w:w="2191" w:type="dxa"/>
            <w:gridSpan w:val="2"/>
            <w:vMerge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B145B5" w:rsidRPr="00A514B3" w:rsidRDefault="00B145B5" w:rsidP="0050684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B145B5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3 526,84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2/5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B145B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23 238,24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59" w:type="dxa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0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359" w:type="dxa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3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С.Н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87 380,66</w:t>
            </w:r>
          </w:p>
        </w:tc>
        <w:tc>
          <w:tcPr>
            <w:tcW w:w="2191" w:type="dxa"/>
            <w:gridSpan w:val="2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8" w:type="dxa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2" w:type="dxa"/>
            <w:gridSpan w:val="4"/>
            <w:vMerge w:val="restart"/>
          </w:tcPr>
          <w:p w:rsidR="0078513F" w:rsidRPr="00A514B3" w:rsidRDefault="0078513F" w:rsidP="00C37A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y</w:t>
            </w:r>
            <w:proofErr w:type="spellEnd"/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654" w:type="dxa"/>
            <w:gridSpan w:val="3"/>
            <w:vMerge w:val="restart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513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57 124,08</w:t>
            </w:r>
          </w:p>
        </w:tc>
        <w:tc>
          <w:tcPr>
            <w:tcW w:w="2191" w:type="dxa"/>
            <w:gridSpan w:val="2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 долевая, 1/4)</w:t>
            </w:r>
          </w:p>
        </w:tc>
        <w:tc>
          <w:tcPr>
            <w:tcW w:w="1359" w:type="dxa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8" w:type="dxa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2" w:type="dxa"/>
            <w:gridSpan w:val="4"/>
            <w:vMerge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3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245,00</w:t>
            </w:r>
          </w:p>
        </w:tc>
        <w:tc>
          <w:tcPr>
            <w:tcW w:w="2191" w:type="dxa"/>
            <w:gridSpan w:val="2"/>
          </w:tcPr>
          <w:p w:rsidR="0078513F" w:rsidRPr="00A514B3" w:rsidRDefault="0078513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8513F" w:rsidRPr="00A514B3" w:rsidRDefault="0078513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8513F" w:rsidRPr="00A514B3" w:rsidRDefault="0078513F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78513F" w:rsidRPr="00A514B3" w:rsidRDefault="0078513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В.Л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823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80 690,00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)</w:t>
            </w:r>
          </w:p>
        </w:tc>
        <w:tc>
          <w:tcPr>
            <w:tcW w:w="1359" w:type="dxa"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  <w:r w:rsidR="008239C4"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575BEF" w:rsidRPr="00A514B3" w:rsidRDefault="008239C4" w:rsidP="00F854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31 022,19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575BEF" w:rsidRPr="00A514B3" w:rsidRDefault="00575BEF" w:rsidP="00954F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)</w:t>
            </w:r>
          </w:p>
        </w:tc>
        <w:tc>
          <w:tcPr>
            <w:tcW w:w="1359" w:type="dxa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СПОРТЕЙДЖ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5535</w:t>
            </w:r>
          </w:p>
        </w:tc>
        <w:tc>
          <w:tcPr>
            <w:tcW w:w="1654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  <w:trHeight w:val="850"/>
        </w:trPr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  <w:trHeight w:val="661"/>
        </w:trPr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823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54 200,00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575BEF" w:rsidRPr="00A514B3" w:rsidRDefault="00575BEF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8239C4" w:rsidRPr="00A514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8239C4" w:rsidRPr="00A514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575BEF" w:rsidRPr="00A514B3" w:rsidRDefault="00575BEF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575BEF" w:rsidRPr="00A514B3" w:rsidRDefault="00823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 158,38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60" w:type="dxa"/>
            <w:gridSpan w:val="3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9" w:type="dxa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60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575BEF" w:rsidRPr="00A514B3" w:rsidRDefault="00575BEF" w:rsidP="008239C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</w:t>
            </w:r>
            <w:r w:rsidR="008239C4"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575BEF" w:rsidRPr="00A514B3" w:rsidRDefault="00823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5 000,00</w:t>
            </w:r>
          </w:p>
        </w:tc>
        <w:tc>
          <w:tcPr>
            <w:tcW w:w="2191" w:type="dxa"/>
            <w:gridSpan w:val="2"/>
            <w:vMerge/>
            <w:tcBorders>
              <w:bottom w:val="single" w:sz="4" w:space="0" w:color="auto"/>
            </w:tcBorders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  <w:trHeight w:val="450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</w:tcBorders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823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823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2 909,30</w:t>
            </w:r>
          </w:p>
        </w:tc>
        <w:tc>
          <w:tcPr>
            <w:tcW w:w="2191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B6699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3 944,00</w:t>
            </w:r>
          </w:p>
        </w:tc>
        <w:tc>
          <w:tcPr>
            <w:tcW w:w="2191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9" w:type="dxa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60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B6699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 818,55</w:t>
            </w:r>
          </w:p>
        </w:tc>
        <w:tc>
          <w:tcPr>
            <w:tcW w:w="2191" w:type="dxa"/>
            <w:gridSpan w:val="2"/>
            <w:vMerge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75BEF" w:rsidRPr="00A514B3" w:rsidRDefault="00575BE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B6699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24 323,07</w:t>
            </w:r>
          </w:p>
        </w:tc>
        <w:tc>
          <w:tcPr>
            <w:tcW w:w="2191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DF745E">
        <w:tc>
          <w:tcPr>
            <w:tcW w:w="16390" w:type="dxa"/>
            <w:gridSpan w:val="20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5BEF" w:rsidRPr="00A514B3" w:rsidRDefault="00575BEF" w:rsidP="00F017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 О.В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215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9A262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61 200,00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575BEF" w:rsidRPr="00A514B3" w:rsidRDefault="00575BEF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575BEF" w:rsidRPr="00A514B3" w:rsidRDefault="00575BEF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ГАЗ 31029; </w:t>
            </w:r>
          </w:p>
          <w:p w:rsidR="00575BEF" w:rsidRPr="00A514B3" w:rsidRDefault="00575BEF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5BEF" w:rsidRPr="00A514B3" w:rsidRDefault="00575BEF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  <w:p w:rsidR="00575BEF" w:rsidRPr="00A514B3" w:rsidRDefault="00575BEF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EF" w:rsidRPr="00A514B3" w:rsidRDefault="00575BEF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транспортные средства: легковой автоприцеп 821303</w:t>
            </w:r>
          </w:p>
        </w:tc>
        <w:tc>
          <w:tcPr>
            <w:tcW w:w="1654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9A262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1 161,79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  <w:trHeight w:val="828"/>
        </w:trPr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екларация УСН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5BEF" w:rsidRPr="00A514B3" w:rsidRDefault="009A262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 171 326,00</w:t>
            </w:r>
          </w:p>
        </w:tc>
        <w:tc>
          <w:tcPr>
            <w:tcW w:w="2191" w:type="dxa"/>
            <w:gridSpan w:val="2"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000000" w:themeColor="text1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Баня котельная (индивидуальная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Торгово-офисный центр с гараж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ъект незавершённого строительства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  <w:trHeight w:val="720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  <w:trHeight w:val="105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575BEF" w:rsidRPr="00A514B3" w:rsidRDefault="00575BEF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575BEF" w:rsidRPr="00A514B3" w:rsidRDefault="00575BEF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575BEF" w:rsidRPr="00A514B3" w:rsidRDefault="00575BEF" w:rsidP="00F7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75BEF" w:rsidRPr="00A514B3" w:rsidRDefault="00D6024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7 400,00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х и иных кредитных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575BEF" w:rsidRPr="00A514B3" w:rsidRDefault="00D6024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 655,31</w:t>
            </w: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,9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575BEF" w:rsidRPr="00A514B3" w:rsidRDefault="00575BEF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560" w:type="dxa"/>
            <w:gridSpan w:val="3"/>
          </w:tcPr>
          <w:p w:rsidR="00575BEF" w:rsidRPr="00A514B3" w:rsidRDefault="0057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EF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575BEF" w:rsidRPr="00A514B3" w:rsidRDefault="00575BE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3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Малков А.Н.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083431" w:rsidRPr="00A514B3" w:rsidRDefault="0008343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39 988,89</w:t>
            </w:r>
          </w:p>
        </w:tc>
        <w:tc>
          <w:tcPr>
            <w:tcW w:w="2191" w:type="dxa"/>
            <w:gridSpan w:val="2"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560" w:type="dxa"/>
            <w:gridSpan w:val="3"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654" w:type="dxa"/>
            <w:gridSpan w:val="3"/>
            <w:vMerge w:val="restart"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Россия)</w:t>
            </w:r>
          </w:p>
        </w:tc>
        <w:tc>
          <w:tcPr>
            <w:tcW w:w="1549" w:type="dxa"/>
            <w:gridSpan w:val="2"/>
            <w:vMerge w:val="restart"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редитные средства</w:t>
            </w:r>
          </w:p>
        </w:tc>
      </w:tr>
      <w:tr w:rsidR="00083431" w:rsidRPr="00A514B3" w:rsidTr="00083431">
        <w:trPr>
          <w:gridAfter w:val="2"/>
          <w:wAfter w:w="3402" w:type="dxa"/>
          <w:trHeight w:val="150"/>
        </w:trPr>
        <w:tc>
          <w:tcPr>
            <w:tcW w:w="1958" w:type="dxa"/>
            <w:gridSpan w:val="2"/>
            <w:vMerge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431" w:rsidRPr="00A514B3" w:rsidRDefault="00083431"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31" w:rsidRPr="00A514B3" w:rsidTr="00083431">
        <w:trPr>
          <w:gridAfter w:val="2"/>
          <w:wAfter w:w="3402" w:type="dxa"/>
          <w:trHeight w:val="138"/>
        </w:trPr>
        <w:tc>
          <w:tcPr>
            <w:tcW w:w="1958" w:type="dxa"/>
            <w:gridSpan w:val="2"/>
            <w:vMerge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083431" w:rsidRPr="00A514B3" w:rsidRDefault="00083431"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083431" w:rsidRPr="00A514B3" w:rsidRDefault="0008343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491316">
        <w:trPr>
          <w:gridAfter w:val="2"/>
          <w:wAfter w:w="3402" w:type="dxa"/>
          <w:trHeight w:val="570"/>
        </w:trPr>
        <w:tc>
          <w:tcPr>
            <w:tcW w:w="1958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1 030,20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(1/7)</w:t>
            </w:r>
            <w:proofErr w:type="gramEnd"/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16" w:rsidRPr="00A514B3" w:rsidTr="00491316">
        <w:trPr>
          <w:gridAfter w:val="2"/>
          <w:wAfter w:w="3402" w:type="dxa"/>
          <w:trHeight w:val="243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491316">
        <w:trPr>
          <w:gridAfter w:val="2"/>
          <w:wAfter w:w="3402" w:type="dxa"/>
          <w:trHeight w:val="855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316" w:rsidRPr="00A514B3" w:rsidRDefault="00491316" w:rsidP="00740F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491316" w:rsidRPr="00A514B3" w:rsidRDefault="0049131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316" w:rsidRPr="00A514B3" w:rsidRDefault="0049131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491316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491316" w:rsidRPr="00A514B3" w:rsidRDefault="00491316" w:rsidP="00E86F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491316" w:rsidRPr="00A514B3" w:rsidRDefault="00491316" w:rsidP="00E86F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491316" w:rsidRPr="00A514B3" w:rsidRDefault="00491316" w:rsidP="00E86F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Марков В.В.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95 676,98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91316" w:rsidRPr="00A514B3" w:rsidRDefault="00491316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91316" w:rsidRPr="00A514B3" w:rsidRDefault="00491316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-Фольксваген 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491316" w:rsidRPr="00A514B3" w:rsidRDefault="00491316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16" w:rsidRPr="00A514B3" w:rsidRDefault="00491316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средства: </w:t>
            </w:r>
          </w:p>
          <w:p w:rsidR="00491316" w:rsidRPr="00A514B3" w:rsidRDefault="00491316" w:rsidP="00A71FE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X TLB-825-RM</w:t>
            </w:r>
          </w:p>
        </w:tc>
        <w:tc>
          <w:tcPr>
            <w:tcW w:w="1654" w:type="dxa"/>
            <w:gridSpan w:val="3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91316" w:rsidRPr="00A514B3" w:rsidRDefault="0049131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91316" w:rsidRPr="00A514B3" w:rsidRDefault="00491316" w:rsidP="001168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едпринимательская деятельность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69 013,00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316" w:rsidRPr="00A514B3" w:rsidRDefault="00491316" w:rsidP="002522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316" w:rsidRPr="00A514B3" w:rsidRDefault="00491316" w:rsidP="00A71FE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продажи транспортного сред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60 000,00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дание склада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A71FEC">
        <w:trPr>
          <w:gridAfter w:val="2"/>
          <w:wAfter w:w="3402" w:type="dxa"/>
          <w:trHeight w:val="345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9" w:type="dxa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  <w:gridSpan w:val="3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A71FEC">
        <w:trPr>
          <w:gridAfter w:val="2"/>
          <w:wAfter w:w="3402" w:type="dxa"/>
          <w:trHeight w:val="465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91316" w:rsidRPr="00A514B3" w:rsidRDefault="00491316" w:rsidP="00A71FE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 158,36</w:t>
            </w:r>
          </w:p>
        </w:tc>
        <w:tc>
          <w:tcPr>
            <w:tcW w:w="2191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F86C70">
        <w:trPr>
          <w:gridAfter w:val="2"/>
          <w:wAfter w:w="3402" w:type="dxa"/>
          <w:trHeight w:val="585"/>
        </w:trPr>
        <w:tc>
          <w:tcPr>
            <w:tcW w:w="1958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316" w:rsidRPr="00A514B3" w:rsidRDefault="00491316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94 562,81</w:t>
            </w:r>
          </w:p>
        </w:tc>
        <w:tc>
          <w:tcPr>
            <w:tcW w:w="2191" w:type="dxa"/>
            <w:gridSpan w:val="2"/>
            <w:vMerge w:val="restart"/>
          </w:tcPr>
          <w:p w:rsidR="00491316" w:rsidRPr="00A514B3" w:rsidRDefault="00491316" w:rsidP="00816D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60" w:type="dxa"/>
            <w:gridSpan w:val="3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ВАЗ нива 2121</w:t>
            </w:r>
          </w:p>
        </w:tc>
        <w:tc>
          <w:tcPr>
            <w:tcW w:w="1654" w:type="dxa"/>
            <w:gridSpan w:val="3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16" w:rsidRPr="00A514B3" w:rsidTr="00F86C70">
        <w:trPr>
          <w:gridAfter w:val="2"/>
          <w:wAfter w:w="3402" w:type="dxa"/>
          <w:trHeight w:val="240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316" w:rsidRPr="00A514B3" w:rsidRDefault="00491316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43 572,11</w:t>
            </w:r>
          </w:p>
        </w:tc>
        <w:tc>
          <w:tcPr>
            <w:tcW w:w="2191" w:type="dxa"/>
            <w:gridSpan w:val="2"/>
            <w:vMerge/>
          </w:tcPr>
          <w:p w:rsidR="00491316" w:rsidRPr="00A514B3" w:rsidRDefault="00491316" w:rsidP="00816D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A71FEC">
        <w:trPr>
          <w:gridAfter w:val="2"/>
          <w:wAfter w:w="3402" w:type="dxa"/>
          <w:trHeight w:val="600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316" w:rsidRPr="00A514B3" w:rsidRDefault="00491316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 592,68</w:t>
            </w:r>
          </w:p>
        </w:tc>
        <w:tc>
          <w:tcPr>
            <w:tcW w:w="2191" w:type="dxa"/>
            <w:gridSpan w:val="2"/>
            <w:vMerge w:val="restart"/>
          </w:tcPr>
          <w:p w:rsidR="00491316" w:rsidRPr="00A514B3" w:rsidRDefault="0049131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vMerge w:val="restart"/>
          </w:tcPr>
          <w:p w:rsidR="00491316" w:rsidRPr="00A514B3" w:rsidRDefault="00491316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560" w:type="dxa"/>
            <w:gridSpan w:val="3"/>
            <w:vMerge w:val="restart"/>
          </w:tcPr>
          <w:p w:rsidR="00491316" w:rsidRPr="00A514B3" w:rsidRDefault="0049131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A71FEC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 предпринимательская деятельно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316" w:rsidRPr="00A514B3" w:rsidRDefault="00491316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29 641,00</w:t>
            </w:r>
          </w:p>
        </w:tc>
        <w:tc>
          <w:tcPr>
            <w:tcW w:w="2191" w:type="dxa"/>
            <w:gridSpan w:val="2"/>
            <w:vMerge/>
          </w:tcPr>
          <w:p w:rsidR="00491316" w:rsidRPr="00A514B3" w:rsidRDefault="0049131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491316" w:rsidRPr="00A514B3" w:rsidRDefault="00491316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491316" w:rsidRPr="00A514B3" w:rsidRDefault="00491316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91316" w:rsidRPr="00A514B3" w:rsidRDefault="00491316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491316" w:rsidRPr="00A514B3" w:rsidRDefault="00491316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1/3 доли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DF745E">
        <w:trPr>
          <w:gridAfter w:val="2"/>
          <w:wAfter w:w="3402" w:type="dxa"/>
          <w:trHeight w:val="390"/>
        </w:trPr>
        <w:tc>
          <w:tcPr>
            <w:tcW w:w="16390" w:type="dxa"/>
            <w:gridSpan w:val="20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Ф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91316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40 943,49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</w:tcPr>
          <w:p w:rsidR="00491316" w:rsidRPr="00A514B3" w:rsidRDefault="004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91316" w:rsidRPr="00A514B3" w:rsidRDefault="00491316" w:rsidP="00AC4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легковой Нисан </w:t>
            </w:r>
            <w:proofErr w:type="spellStart"/>
            <w:r w:rsidR="00AC483B"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</w:tc>
        <w:tc>
          <w:tcPr>
            <w:tcW w:w="1654" w:type="dxa"/>
            <w:gridSpan w:val="3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91316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,29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60" w:type="dxa"/>
            <w:gridSpan w:val="3"/>
          </w:tcPr>
          <w:p w:rsidR="00491316" w:rsidRPr="00A514B3" w:rsidRDefault="004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91316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91316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78917,55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gridSpan w:val="3"/>
          </w:tcPr>
          <w:p w:rsidR="00491316" w:rsidRPr="00A514B3" w:rsidRDefault="004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91316" w:rsidRPr="00A514B3" w:rsidRDefault="00801797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91316" w:rsidRPr="00A514B3" w:rsidRDefault="00801797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 140 000,00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60" w:type="dxa"/>
            <w:gridSpan w:val="3"/>
          </w:tcPr>
          <w:p w:rsidR="00491316" w:rsidRPr="00A514B3" w:rsidRDefault="004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97" w:rsidRPr="00A514B3" w:rsidTr="00801797">
        <w:trPr>
          <w:gridAfter w:val="2"/>
          <w:wAfter w:w="3402" w:type="dxa"/>
          <w:trHeight w:val="285"/>
        </w:trPr>
        <w:tc>
          <w:tcPr>
            <w:tcW w:w="1958" w:type="dxa"/>
            <w:gridSpan w:val="2"/>
            <w:vMerge/>
          </w:tcPr>
          <w:p w:rsidR="00801797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797" w:rsidRPr="00A514B3" w:rsidRDefault="00801797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1797" w:rsidRPr="00A514B3" w:rsidRDefault="00801797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20 000,00</w:t>
            </w:r>
          </w:p>
        </w:tc>
        <w:tc>
          <w:tcPr>
            <w:tcW w:w="2191" w:type="dxa"/>
            <w:gridSpan w:val="2"/>
          </w:tcPr>
          <w:p w:rsidR="00801797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01797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01797" w:rsidRPr="00A514B3" w:rsidRDefault="00801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801797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801797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801797" w:rsidRPr="00A514B3" w:rsidRDefault="0080179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91316" w:rsidRPr="00A514B3" w:rsidRDefault="00491316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560" w:type="dxa"/>
            <w:gridSpan w:val="3"/>
          </w:tcPr>
          <w:p w:rsidR="00491316" w:rsidRPr="00A514B3" w:rsidRDefault="004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91316" w:rsidRPr="00A514B3" w:rsidRDefault="00491316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560" w:type="dxa"/>
            <w:gridSpan w:val="3"/>
          </w:tcPr>
          <w:p w:rsidR="00491316" w:rsidRPr="00A514B3" w:rsidRDefault="004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91316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53446,81</w:t>
            </w:r>
          </w:p>
        </w:tc>
        <w:tc>
          <w:tcPr>
            <w:tcW w:w="2191" w:type="dxa"/>
            <w:gridSpan w:val="2"/>
          </w:tcPr>
          <w:p w:rsidR="00491316" w:rsidRPr="00A514B3" w:rsidRDefault="00491316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83B" w:rsidRPr="00A514B3" w:rsidTr="00AC483B">
        <w:trPr>
          <w:gridAfter w:val="2"/>
          <w:wAfter w:w="3402" w:type="dxa"/>
          <w:trHeight w:val="675"/>
        </w:trPr>
        <w:tc>
          <w:tcPr>
            <w:tcW w:w="1958" w:type="dxa"/>
            <w:gridSpan w:val="2"/>
            <w:vMerge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78095,61</w:t>
            </w:r>
          </w:p>
        </w:tc>
        <w:tc>
          <w:tcPr>
            <w:tcW w:w="2191" w:type="dxa"/>
            <w:gridSpan w:val="2"/>
            <w:vMerge w:val="restart"/>
          </w:tcPr>
          <w:p w:rsidR="00AC483B" w:rsidRPr="00A514B3" w:rsidRDefault="00AC483B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vMerge w:val="restart"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60" w:type="dxa"/>
            <w:gridSpan w:val="3"/>
            <w:vMerge w:val="restart"/>
          </w:tcPr>
          <w:p w:rsidR="00AC483B" w:rsidRPr="00A514B3" w:rsidRDefault="00AC483B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3B" w:rsidRPr="00A514B3" w:rsidTr="00AC483B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78,06</w:t>
            </w:r>
          </w:p>
        </w:tc>
        <w:tc>
          <w:tcPr>
            <w:tcW w:w="2191" w:type="dxa"/>
            <w:gridSpan w:val="2"/>
            <w:vMerge/>
          </w:tcPr>
          <w:p w:rsidR="00AC483B" w:rsidRPr="00A514B3" w:rsidRDefault="00AC483B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AC483B" w:rsidRPr="00A514B3" w:rsidRDefault="00AC483B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AC483B" w:rsidRPr="00A514B3" w:rsidRDefault="00AC483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91316" w:rsidRPr="00A514B3" w:rsidRDefault="00491316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91316" w:rsidRPr="00A514B3" w:rsidRDefault="00491316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60" w:type="dxa"/>
            <w:gridSpan w:val="3"/>
          </w:tcPr>
          <w:p w:rsidR="00491316" w:rsidRPr="00A514B3" w:rsidRDefault="00491316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89" w:rsidRPr="00A514B3" w:rsidTr="00DA6789">
        <w:trPr>
          <w:gridAfter w:val="2"/>
          <w:wAfter w:w="3402" w:type="dxa"/>
          <w:trHeight w:val="600"/>
        </w:trPr>
        <w:tc>
          <w:tcPr>
            <w:tcW w:w="1958" w:type="dxa"/>
            <w:gridSpan w:val="2"/>
            <w:vMerge w:val="restart"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С.Ю.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41 256,37</w:t>
            </w:r>
          </w:p>
        </w:tc>
        <w:tc>
          <w:tcPr>
            <w:tcW w:w="2191" w:type="dxa"/>
            <w:gridSpan w:val="2"/>
            <w:vMerge w:val="restart"/>
          </w:tcPr>
          <w:p w:rsidR="00DA6789" w:rsidRPr="00A514B3" w:rsidRDefault="00DA67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vMerge w:val="restart"/>
          </w:tcPr>
          <w:p w:rsidR="00DA6789" w:rsidRPr="00A514B3" w:rsidRDefault="00DA67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560" w:type="dxa"/>
            <w:gridSpan w:val="3"/>
            <w:vMerge w:val="restart"/>
          </w:tcPr>
          <w:p w:rsidR="00DA6789" w:rsidRPr="00A514B3" w:rsidRDefault="00DA6789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789" w:rsidRPr="00A514B3" w:rsidTr="00DA6789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1,46</w:t>
            </w:r>
          </w:p>
        </w:tc>
        <w:tc>
          <w:tcPr>
            <w:tcW w:w="2191" w:type="dxa"/>
            <w:gridSpan w:val="2"/>
            <w:vMerge/>
          </w:tcPr>
          <w:p w:rsidR="00DA6789" w:rsidRPr="00A514B3" w:rsidRDefault="00DA67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A6789" w:rsidRPr="00A514B3" w:rsidRDefault="00DA67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A6789" w:rsidRPr="00A514B3" w:rsidRDefault="00DA6789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89" w:rsidRPr="00A514B3" w:rsidTr="00DA6789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DA6789" w:rsidRPr="00A514B3" w:rsidRDefault="00DA67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  <w:vMerge w:val="restart"/>
          </w:tcPr>
          <w:p w:rsidR="00DA6789" w:rsidRPr="00A514B3" w:rsidRDefault="00DA67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60" w:type="dxa"/>
            <w:gridSpan w:val="3"/>
            <w:vMerge w:val="restart"/>
          </w:tcPr>
          <w:p w:rsidR="00DA6789" w:rsidRPr="00A514B3" w:rsidRDefault="00DA6789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89" w:rsidRPr="00A514B3" w:rsidTr="00DA6789">
        <w:trPr>
          <w:gridAfter w:val="2"/>
          <w:wAfter w:w="3402" w:type="dxa"/>
          <w:trHeight w:val="435"/>
        </w:trPr>
        <w:tc>
          <w:tcPr>
            <w:tcW w:w="1958" w:type="dxa"/>
            <w:gridSpan w:val="2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51 627,16</w:t>
            </w:r>
          </w:p>
        </w:tc>
        <w:tc>
          <w:tcPr>
            <w:tcW w:w="2191" w:type="dxa"/>
            <w:gridSpan w:val="2"/>
            <w:vMerge/>
          </w:tcPr>
          <w:p w:rsidR="00DA6789" w:rsidRPr="00A514B3" w:rsidRDefault="00DA67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DA6789" w:rsidRPr="00A514B3" w:rsidRDefault="00DA6789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A6789" w:rsidRPr="00A514B3" w:rsidRDefault="00DA6789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DA6789" w:rsidRPr="00A514B3" w:rsidRDefault="00DA6789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6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91316" w:rsidRPr="00A514B3" w:rsidRDefault="0049131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Р.Ф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38 785,71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ГАЗ-3221</w:t>
            </w:r>
          </w:p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рицеп легковой ХЗЕ 829900200221548 САЗ8299</w:t>
            </w: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4D23D1">
        <w:trPr>
          <w:gridAfter w:val="2"/>
          <w:wAfter w:w="3402" w:type="dxa"/>
          <w:trHeight w:val="300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я пенсия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45 713,63</w:t>
            </w:r>
          </w:p>
        </w:tc>
        <w:tc>
          <w:tcPr>
            <w:tcW w:w="2191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60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4D23D1">
        <w:trPr>
          <w:gridAfter w:val="2"/>
          <w:wAfter w:w="3402" w:type="dxa"/>
          <w:trHeight w:val="510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23D1" w:rsidRPr="00A514B3" w:rsidRDefault="004D23D1" w:rsidP="00E86F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3D1" w:rsidRPr="00A514B3" w:rsidRDefault="004D23D1" w:rsidP="00E86F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,60</w:t>
            </w:r>
          </w:p>
        </w:tc>
        <w:tc>
          <w:tcPr>
            <w:tcW w:w="2191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4D23D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о уходу за ребенком - инвалидо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3D1" w:rsidRPr="00A514B3" w:rsidRDefault="004D23D1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38 800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Мототранспорт-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П-3К</w:t>
            </w: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4D23D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3 949,50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E86FB8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Осотова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3D1" w:rsidRPr="00A514B3" w:rsidRDefault="00E86FB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 026 210,89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E86FB8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23D1" w:rsidRPr="00A514B3" w:rsidRDefault="00E86FB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3D1" w:rsidRPr="00A514B3" w:rsidRDefault="00E86FB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  <w:trHeight w:val="540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D23D1" w:rsidRPr="00A514B3" w:rsidRDefault="00E86FB8" w:rsidP="009660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71 413,58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  <w:trHeight w:val="285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D23D1" w:rsidRPr="00A514B3" w:rsidRDefault="004D23D1" w:rsidP="009660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  <w:trHeight w:val="600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  <w:trHeight w:val="225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4D23D1" w:rsidRPr="00A514B3" w:rsidRDefault="004D23D1" w:rsidP="00F745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Главатских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М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23D1" w:rsidRPr="00A514B3" w:rsidRDefault="004D23D1" w:rsidP="00795FC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 786,12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РЕНО САДЕРО</w:t>
            </w: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FE47A6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вознагражд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 475,00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FE47A6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предыдущего места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50 897,71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FE47A6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 924,08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E86F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</w:tcPr>
          <w:p w:rsidR="004D23D1" w:rsidRPr="00A514B3" w:rsidRDefault="004D23D1" w:rsidP="00E86F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E86F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.С.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D23D1" w:rsidRPr="00A514B3" w:rsidRDefault="00EA03C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0284,50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A5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  <w:trHeight w:val="276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359" w:type="dxa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60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Доходы по трудовому договору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23D1" w:rsidRPr="00A514B3" w:rsidRDefault="00EA03C0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56277,53</w:t>
            </w:r>
          </w:p>
        </w:tc>
        <w:tc>
          <w:tcPr>
            <w:tcW w:w="2191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В.А.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8 915,23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CC15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Лада Приора</w:t>
            </w: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19 352,08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8E71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  <w:trHeight w:val="918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D23D1" w:rsidRPr="00A514B3" w:rsidRDefault="004D23D1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  <w:tcBorders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  <w:trHeight w:val="585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65 243,31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3D1" w:rsidRPr="00A514B3" w:rsidRDefault="004D23D1" w:rsidP="00A166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4D23D1" w:rsidRPr="00A514B3" w:rsidRDefault="004D23D1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3D1" w:rsidRPr="00A514B3" w:rsidRDefault="004D23D1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12 449,43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23D1" w:rsidRPr="00A514B3" w:rsidRDefault="004D23D1" w:rsidP="00E012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 460,25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6042F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1 027,00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359" w:type="dxa"/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DF745E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Широких Н.И.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62 707,35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Лада Гранта</w:t>
            </w: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9 142,48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644C0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4/5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32 677,82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EE1F6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23D1" w:rsidRPr="00A514B3" w:rsidRDefault="004D23D1" w:rsidP="008670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56 841,35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8" w:type="dxa"/>
            <w:gridSpan w:val="3"/>
            <w:vMerge w:val="restart"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3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gridSpan w:val="2"/>
            <w:vMerge w:val="restart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58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  <w:tcBorders>
              <w:righ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9" w:type="dxa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60" w:type="dxa"/>
            <w:gridSpan w:val="3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0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575BEF">
        <w:trPr>
          <w:gridAfter w:val="2"/>
          <w:wAfter w:w="3402" w:type="dxa"/>
        </w:trPr>
        <w:tc>
          <w:tcPr>
            <w:tcW w:w="16390" w:type="dxa"/>
            <w:gridSpan w:val="20"/>
          </w:tcPr>
          <w:p w:rsidR="004D23D1" w:rsidRPr="00A514B3" w:rsidRDefault="004D23D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17" w:type="dxa"/>
            <w:vMerge w:val="restart"/>
            <w:tcBorders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b/>
                <w:sz w:val="24"/>
                <w:szCs w:val="24"/>
              </w:rPr>
              <w:t>Худяков Н.Ю.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082E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прежнему месту работы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25 773,00</w:t>
            </w: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514B3" w:rsidTr="00EA6523">
        <w:trPr>
          <w:gridAfter w:val="2"/>
          <w:wAfter w:w="3402" w:type="dxa"/>
          <w:trHeight w:val="276"/>
        </w:trPr>
        <w:tc>
          <w:tcPr>
            <w:tcW w:w="1917" w:type="dxa"/>
            <w:vMerge/>
            <w:tcBorders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6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EA6523">
        <w:trPr>
          <w:gridAfter w:val="2"/>
          <w:wAfter w:w="3402" w:type="dxa"/>
          <w:trHeight w:val="360"/>
        </w:trPr>
        <w:tc>
          <w:tcPr>
            <w:tcW w:w="1917" w:type="dxa"/>
            <w:vMerge/>
            <w:tcBorders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72 598,32</w:t>
            </w:r>
          </w:p>
        </w:tc>
        <w:tc>
          <w:tcPr>
            <w:tcW w:w="22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17" w:type="dxa"/>
            <w:vMerge/>
            <w:tcBorders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514B3" w:rsidTr="00C27B31">
        <w:trPr>
          <w:gridAfter w:val="2"/>
          <w:wAfter w:w="3402" w:type="dxa"/>
        </w:trPr>
        <w:tc>
          <w:tcPr>
            <w:tcW w:w="1917" w:type="dxa"/>
            <w:tcBorders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E46D1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9 647,00</w:t>
            </w: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3D1" w:rsidRPr="00A041C1" w:rsidTr="00C27B31">
        <w:trPr>
          <w:gridAfter w:val="2"/>
          <w:wAfter w:w="3402" w:type="dxa"/>
        </w:trPr>
        <w:tc>
          <w:tcPr>
            <w:tcW w:w="1917" w:type="dxa"/>
            <w:tcBorders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4D23D1" w:rsidRPr="00A514B3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D1" w:rsidRPr="00A041C1" w:rsidTr="00C27B31">
        <w:trPr>
          <w:gridAfter w:val="2"/>
          <w:wAfter w:w="3402" w:type="dxa"/>
        </w:trPr>
        <w:tc>
          <w:tcPr>
            <w:tcW w:w="1917" w:type="dxa"/>
            <w:tcBorders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4D23D1" w:rsidRPr="00DF4934" w:rsidRDefault="004D23D1" w:rsidP="00575BE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50D" w:rsidRDefault="0072150D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50D" w:rsidRDefault="0072150D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sectPr w:rsidR="00CC2908" w:rsidRPr="00A041C1" w:rsidSect="00C1210C">
      <w:pgSz w:w="16838" w:h="11906" w:orient="landscape"/>
      <w:pgMar w:top="127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35E"/>
    <w:multiLevelType w:val="hybridMultilevel"/>
    <w:tmpl w:val="EEC242F8"/>
    <w:lvl w:ilvl="0" w:tplc="ADE00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EE4464"/>
    <w:multiLevelType w:val="hybridMultilevel"/>
    <w:tmpl w:val="5AFC0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4D13"/>
    <w:multiLevelType w:val="hybridMultilevel"/>
    <w:tmpl w:val="3BA6D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6480E"/>
    <w:multiLevelType w:val="hybridMultilevel"/>
    <w:tmpl w:val="9830FD94"/>
    <w:lvl w:ilvl="0" w:tplc="21F89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72C7"/>
    <w:rsid w:val="00001362"/>
    <w:rsid w:val="0000539E"/>
    <w:rsid w:val="00005794"/>
    <w:rsid w:val="0000585B"/>
    <w:rsid w:val="00006FA8"/>
    <w:rsid w:val="00010B34"/>
    <w:rsid w:val="00010D67"/>
    <w:rsid w:val="00011DDE"/>
    <w:rsid w:val="00011EDC"/>
    <w:rsid w:val="00012DB3"/>
    <w:rsid w:val="000159FC"/>
    <w:rsid w:val="00017BCC"/>
    <w:rsid w:val="00017FD5"/>
    <w:rsid w:val="000262D8"/>
    <w:rsid w:val="00030306"/>
    <w:rsid w:val="000309CC"/>
    <w:rsid w:val="0003708A"/>
    <w:rsid w:val="00037F45"/>
    <w:rsid w:val="000407A6"/>
    <w:rsid w:val="000454D5"/>
    <w:rsid w:val="00045E18"/>
    <w:rsid w:val="000619E8"/>
    <w:rsid w:val="00065767"/>
    <w:rsid w:val="000665D4"/>
    <w:rsid w:val="00072AA2"/>
    <w:rsid w:val="000814F3"/>
    <w:rsid w:val="00082E92"/>
    <w:rsid w:val="00083431"/>
    <w:rsid w:val="000855E3"/>
    <w:rsid w:val="00091EE1"/>
    <w:rsid w:val="0009475D"/>
    <w:rsid w:val="00096660"/>
    <w:rsid w:val="000A0CEF"/>
    <w:rsid w:val="000A31E8"/>
    <w:rsid w:val="000B0307"/>
    <w:rsid w:val="000B0E86"/>
    <w:rsid w:val="000B167D"/>
    <w:rsid w:val="000B2C8C"/>
    <w:rsid w:val="000C3C27"/>
    <w:rsid w:val="000C45AC"/>
    <w:rsid w:val="000D47F2"/>
    <w:rsid w:val="000D4D4C"/>
    <w:rsid w:val="000E5DD1"/>
    <w:rsid w:val="000E6B21"/>
    <w:rsid w:val="000F1677"/>
    <w:rsid w:val="000F41E2"/>
    <w:rsid w:val="00103025"/>
    <w:rsid w:val="00103DB6"/>
    <w:rsid w:val="00106E1A"/>
    <w:rsid w:val="001105F6"/>
    <w:rsid w:val="00115A04"/>
    <w:rsid w:val="00115CB7"/>
    <w:rsid w:val="001168B8"/>
    <w:rsid w:val="00120C44"/>
    <w:rsid w:val="00131399"/>
    <w:rsid w:val="001340E7"/>
    <w:rsid w:val="00141A98"/>
    <w:rsid w:val="00142217"/>
    <w:rsid w:val="00143FE0"/>
    <w:rsid w:val="00152F86"/>
    <w:rsid w:val="00160699"/>
    <w:rsid w:val="00166BD2"/>
    <w:rsid w:val="00171B84"/>
    <w:rsid w:val="00171C03"/>
    <w:rsid w:val="0018096D"/>
    <w:rsid w:val="00180E7B"/>
    <w:rsid w:val="00182CF9"/>
    <w:rsid w:val="001935CC"/>
    <w:rsid w:val="00196D63"/>
    <w:rsid w:val="001A0F34"/>
    <w:rsid w:val="001A4D8B"/>
    <w:rsid w:val="001A50F3"/>
    <w:rsid w:val="001B0D2B"/>
    <w:rsid w:val="001B27D8"/>
    <w:rsid w:val="001C0E53"/>
    <w:rsid w:val="001C1C42"/>
    <w:rsid w:val="001C2035"/>
    <w:rsid w:val="001C4F4F"/>
    <w:rsid w:val="001D24FC"/>
    <w:rsid w:val="001E369E"/>
    <w:rsid w:val="001F14F3"/>
    <w:rsid w:val="001F68C3"/>
    <w:rsid w:val="0020587D"/>
    <w:rsid w:val="0021414A"/>
    <w:rsid w:val="00214B30"/>
    <w:rsid w:val="00214C8A"/>
    <w:rsid w:val="00215D7E"/>
    <w:rsid w:val="0021609A"/>
    <w:rsid w:val="00216F7F"/>
    <w:rsid w:val="002206E6"/>
    <w:rsid w:val="00230408"/>
    <w:rsid w:val="00230A65"/>
    <w:rsid w:val="002364A7"/>
    <w:rsid w:val="002407D2"/>
    <w:rsid w:val="00242760"/>
    <w:rsid w:val="00242B1D"/>
    <w:rsid w:val="002436E0"/>
    <w:rsid w:val="00244933"/>
    <w:rsid w:val="0024553A"/>
    <w:rsid w:val="002522DF"/>
    <w:rsid w:val="002527ED"/>
    <w:rsid w:val="00253943"/>
    <w:rsid w:val="0026011D"/>
    <w:rsid w:val="00274B90"/>
    <w:rsid w:val="00275AAC"/>
    <w:rsid w:val="0028156D"/>
    <w:rsid w:val="00283558"/>
    <w:rsid w:val="00285835"/>
    <w:rsid w:val="002904FB"/>
    <w:rsid w:val="00291F23"/>
    <w:rsid w:val="002921CA"/>
    <w:rsid w:val="0029236F"/>
    <w:rsid w:val="002A6BAA"/>
    <w:rsid w:val="002B13E1"/>
    <w:rsid w:val="002B1B18"/>
    <w:rsid w:val="002B2309"/>
    <w:rsid w:val="002B25E5"/>
    <w:rsid w:val="002B46DB"/>
    <w:rsid w:val="002B46F1"/>
    <w:rsid w:val="002B6D8D"/>
    <w:rsid w:val="002C1781"/>
    <w:rsid w:val="002C2932"/>
    <w:rsid w:val="002C3F6F"/>
    <w:rsid w:val="002D394B"/>
    <w:rsid w:val="002D46ED"/>
    <w:rsid w:val="002D49CC"/>
    <w:rsid w:val="002E05A1"/>
    <w:rsid w:val="002E0C1B"/>
    <w:rsid w:val="002E5DE2"/>
    <w:rsid w:val="002F57C9"/>
    <w:rsid w:val="002F6379"/>
    <w:rsid w:val="00300709"/>
    <w:rsid w:val="00300DCB"/>
    <w:rsid w:val="0030167B"/>
    <w:rsid w:val="00302589"/>
    <w:rsid w:val="00313EEE"/>
    <w:rsid w:val="00313FB1"/>
    <w:rsid w:val="003220D7"/>
    <w:rsid w:val="00326353"/>
    <w:rsid w:val="003301AA"/>
    <w:rsid w:val="0033020E"/>
    <w:rsid w:val="00341777"/>
    <w:rsid w:val="003426D3"/>
    <w:rsid w:val="00342772"/>
    <w:rsid w:val="00350B6E"/>
    <w:rsid w:val="00351780"/>
    <w:rsid w:val="00353746"/>
    <w:rsid w:val="00353F24"/>
    <w:rsid w:val="00355E0B"/>
    <w:rsid w:val="00355F89"/>
    <w:rsid w:val="00360BE5"/>
    <w:rsid w:val="003634B9"/>
    <w:rsid w:val="00367697"/>
    <w:rsid w:val="00372738"/>
    <w:rsid w:val="0037659A"/>
    <w:rsid w:val="003778CD"/>
    <w:rsid w:val="00382284"/>
    <w:rsid w:val="00384388"/>
    <w:rsid w:val="003860AC"/>
    <w:rsid w:val="00395543"/>
    <w:rsid w:val="00397BD8"/>
    <w:rsid w:val="003A2F44"/>
    <w:rsid w:val="003A399F"/>
    <w:rsid w:val="003A71E3"/>
    <w:rsid w:val="003B0D12"/>
    <w:rsid w:val="003B4280"/>
    <w:rsid w:val="003C26D9"/>
    <w:rsid w:val="003C669F"/>
    <w:rsid w:val="003C71D4"/>
    <w:rsid w:val="003F58D9"/>
    <w:rsid w:val="00404939"/>
    <w:rsid w:val="004062D7"/>
    <w:rsid w:val="00420613"/>
    <w:rsid w:val="0042463D"/>
    <w:rsid w:val="00425F90"/>
    <w:rsid w:val="004307B9"/>
    <w:rsid w:val="004312B7"/>
    <w:rsid w:val="004314DC"/>
    <w:rsid w:val="00432F20"/>
    <w:rsid w:val="00434866"/>
    <w:rsid w:val="00445B76"/>
    <w:rsid w:val="00453B63"/>
    <w:rsid w:val="00460976"/>
    <w:rsid w:val="004660D1"/>
    <w:rsid w:val="0046692B"/>
    <w:rsid w:val="0046710E"/>
    <w:rsid w:val="00472B79"/>
    <w:rsid w:val="00473A15"/>
    <w:rsid w:val="004757F4"/>
    <w:rsid w:val="00476322"/>
    <w:rsid w:val="0048042C"/>
    <w:rsid w:val="00481122"/>
    <w:rsid w:val="004834BF"/>
    <w:rsid w:val="00485095"/>
    <w:rsid w:val="00490DA5"/>
    <w:rsid w:val="00491316"/>
    <w:rsid w:val="00492346"/>
    <w:rsid w:val="0049417E"/>
    <w:rsid w:val="00496108"/>
    <w:rsid w:val="00496FF8"/>
    <w:rsid w:val="00497CD4"/>
    <w:rsid w:val="004A10F3"/>
    <w:rsid w:val="004A6E98"/>
    <w:rsid w:val="004B0EA8"/>
    <w:rsid w:val="004B0F6C"/>
    <w:rsid w:val="004B5D97"/>
    <w:rsid w:val="004C1399"/>
    <w:rsid w:val="004C30A0"/>
    <w:rsid w:val="004C41E4"/>
    <w:rsid w:val="004C66B9"/>
    <w:rsid w:val="004D23D1"/>
    <w:rsid w:val="004D5B52"/>
    <w:rsid w:val="004D7234"/>
    <w:rsid w:val="004E1725"/>
    <w:rsid w:val="004E1C87"/>
    <w:rsid w:val="004E28F1"/>
    <w:rsid w:val="004E48BC"/>
    <w:rsid w:val="004E5BE3"/>
    <w:rsid w:val="004E7AD3"/>
    <w:rsid w:val="004F2432"/>
    <w:rsid w:val="004F33F5"/>
    <w:rsid w:val="004F5C72"/>
    <w:rsid w:val="004F69CC"/>
    <w:rsid w:val="00500895"/>
    <w:rsid w:val="005022C1"/>
    <w:rsid w:val="00504810"/>
    <w:rsid w:val="00506847"/>
    <w:rsid w:val="005068B6"/>
    <w:rsid w:val="005072C8"/>
    <w:rsid w:val="005111E9"/>
    <w:rsid w:val="00512C6E"/>
    <w:rsid w:val="00512E90"/>
    <w:rsid w:val="005143DA"/>
    <w:rsid w:val="00514F81"/>
    <w:rsid w:val="00517651"/>
    <w:rsid w:val="00523912"/>
    <w:rsid w:val="00530558"/>
    <w:rsid w:val="00535926"/>
    <w:rsid w:val="005361B7"/>
    <w:rsid w:val="00542F1D"/>
    <w:rsid w:val="005450A3"/>
    <w:rsid w:val="005465AF"/>
    <w:rsid w:val="00546847"/>
    <w:rsid w:val="0054689B"/>
    <w:rsid w:val="00547DF5"/>
    <w:rsid w:val="00554B53"/>
    <w:rsid w:val="00556720"/>
    <w:rsid w:val="005610A0"/>
    <w:rsid w:val="00563E9B"/>
    <w:rsid w:val="00567EAD"/>
    <w:rsid w:val="005751A4"/>
    <w:rsid w:val="00575BEF"/>
    <w:rsid w:val="00582570"/>
    <w:rsid w:val="0058701C"/>
    <w:rsid w:val="00590F30"/>
    <w:rsid w:val="0059251B"/>
    <w:rsid w:val="005A02F6"/>
    <w:rsid w:val="005A1099"/>
    <w:rsid w:val="005A1648"/>
    <w:rsid w:val="005A23BE"/>
    <w:rsid w:val="005A4710"/>
    <w:rsid w:val="005A5BF7"/>
    <w:rsid w:val="005B41A8"/>
    <w:rsid w:val="005B4C5A"/>
    <w:rsid w:val="005B7318"/>
    <w:rsid w:val="005C14B8"/>
    <w:rsid w:val="005C6581"/>
    <w:rsid w:val="005C6D39"/>
    <w:rsid w:val="005D68C8"/>
    <w:rsid w:val="005E2D4B"/>
    <w:rsid w:val="005E2EBB"/>
    <w:rsid w:val="005E2FEE"/>
    <w:rsid w:val="005E720F"/>
    <w:rsid w:val="005E7585"/>
    <w:rsid w:val="005F2E89"/>
    <w:rsid w:val="005F4187"/>
    <w:rsid w:val="005F5BFB"/>
    <w:rsid w:val="006042F5"/>
    <w:rsid w:val="00622E32"/>
    <w:rsid w:val="006258DF"/>
    <w:rsid w:val="00630A47"/>
    <w:rsid w:val="00630D56"/>
    <w:rsid w:val="00632066"/>
    <w:rsid w:val="00632E3D"/>
    <w:rsid w:val="006332F5"/>
    <w:rsid w:val="00635F62"/>
    <w:rsid w:val="00637C70"/>
    <w:rsid w:val="00643317"/>
    <w:rsid w:val="00644C0F"/>
    <w:rsid w:val="00647055"/>
    <w:rsid w:val="00657C83"/>
    <w:rsid w:val="00657E32"/>
    <w:rsid w:val="00663D56"/>
    <w:rsid w:val="00665162"/>
    <w:rsid w:val="00666517"/>
    <w:rsid w:val="00680AEA"/>
    <w:rsid w:val="006838E1"/>
    <w:rsid w:val="00696463"/>
    <w:rsid w:val="00696590"/>
    <w:rsid w:val="006974BE"/>
    <w:rsid w:val="00697D73"/>
    <w:rsid w:val="006B23A6"/>
    <w:rsid w:val="006B38E0"/>
    <w:rsid w:val="006B6C3C"/>
    <w:rsid w:val="006B72C7"/>
    <w:rsid w:val="006C0A29"/>
    <w:rsid w:val="006D4635"/>
    <w:rsid w:val="006D6E07"/>
    <w:rsid w:val="006D73BC"/>
    <w:rsid w:val="006E0C4B"/>
    <w:rsid w:val="006E1520"/>
    <w:rsid w:val="006E7BE7"/>
    <w:rsid w:val="006F181B"/>
    <w:rsid w:val="006F3E06"/>
    <w:rsid w:val="006F54AB"/>
    <w:rsid w:val="006F69C4"/>
    <w:rsid w:val="00704CDF"/>
    <w:rsid w:val="007079F6"/>
    <w:rsid w:val="00707A0C"/>
    <w:rsid w:val="00715EE1"/>
    <w:rsid w:val="0072150D"/>
    <w:rsid w:val="00725D45"/>
    <w:rsid w:val="00727A53"/>
    <w:rsid w:val="00740F37"/>
    <w:rsid w:val="007439C5"/>
    <w:rsid w:val="0075159C"/>
    <w:rsid w:val="007541B2"/>
    <w:rsid w:val="00772C15"/>
    <w:rsid w:val="00776BA1"/>
    <w:rsid w:val="007818AB"/>
    <w:rsid w:val="0078513F"/>
    <w:rsid w:val="00785395"/>
    <w:rsid w:val="00795FC1"/>
    <w:rsid w:val="007A6576"/>
    <w:rsid w:val="007A67A5"/>
    <w:rsid w:val="007A67E3"/>
    <w:rsid w:val="007B02A4"/>
    <w:rsid w:val="007B2A64"/>
    <w:rsid w:val="007B3836"/>
    <w:rsid w:val="007B65B0"/>
    <w:rsid w:val="007C1240"/>
    <w:rsid w:val="007C6409"/>
    <w:rsid w:val="007C7D04"/>
    <w:rsid w:val="007D2C28"/>
    <w:rsid w:val="007D379A"/>
    <w:rsid w:val="007D5BEB"/>
    <w:rsid w:val="007E4AB0"/>
    <w:rsid w:val="007F0606"/>
    <w:rsid w:val="007F19BA"/>
    <w:rsid w:val="007F342A"/>
    <w:rsid w:val="007F34ED"/>
    <w:rsid w:val="007F57A0"/>
    <w:rsid w:val="00801797"/>
    <w:rsid w:val="00806E0D"/>
    <w:rsid w:val="00807317"/>
    <w:rsid w:val="00811C5C"/>
    <w:rsid w:val="00813BF7"/>
    <w:rsid w:val="008141F4"/>
    <w:rsid w:val="00816D28"/>
    <w:rsid w:val="00822509"/>
    <w:rsid w:val="008239C4"/>
    <w:rsid w:val="0082456E"/>
    <w:rsid w:val="00830468"/>
    <w:rsid w:val="008379C2"/>
    <w:rsid w:val="00845F47"/>
    <w:rsid w:val="008474E7"/>
    <w:rsid w:val="00847677"/>
    <w:rsid w:val="00847C86"/>
    <w:rsid w:val="00854DBB"/>
    <w:rsid w:val="00855C9B"/>
    <w:rsid w:val="00856A80"/>
    <w:rsid w:val="008662BB"/>
    <w:rsid w:val="00867046"/>
    <w:rsid w:val="008676EF"/>
    <w:rsid w:val="0088278D"/>
    <w:rsid w:val="008831E0"/>
    <w:rsid w:val="00884BC6"/>
    <w:rsid w:val="008904F1"/>
    <w:rsid w:val="00894280"/>
    <w:rsid w:val="008A306C"/>
    <w:rsid w:val="008A41D4"/>
    <w:rsid w:val="008B2A05"/>
    <w:rsid w:val="008B3642"/>
    <w:rsid w:val="008B7C7C"/>
    <w:rsid w:val="008C4D30"/>
    <w:rsid w:val="008D5570"/>
    <w:rsid w:val="008D6BEA"/>
    <w:rsid w:val="008E244C"/>
    <w:rsid w:val="008E2E06"/>
    <w:rsid w:val="008E3565"/>
    <w:rsid w:val="008E4C33"/>
    <w:rsid w:val="008E52B3"/>
    <w:rsid w:val="008E71DB"/>
    <w:rsid w:val="00902473"/>
    <w:rsid w:val="009129B3"/>
    <w:rsid w:val="00915B83"/>
    <w:rsid w:val="00917C2C"/>
    <w:rsid w:val="00925D6B"/>
    <w:rsid w:val="0093111A"/>
    <w:rsid w:val="00934348"/>
    <w:rsid w:val="00935359"/>
    <w:rsid w:val="00937A36"/>
    <w:rsid w:val="009446B7"/>
    <w:rsid w:val="00944EB6"/>
    <w:rsid w:val="00945DFA"/>
    <w:rsid w:val="00947AF6"/>
    <w:rsid w:val="00951294"/>
    <w:rsid w:val="0095244F"/>
    <w:rsid w:val="0095285F"/>
    <w:rsid w:val="0095314A"/>
    <w:rsid w:val="00954F68"/>
    <w:rsid w:val="009566D2"/>
    <w:rsid w:val="00960A36"/>
    <w:rsid w:val="0096298C"/>
    <w:rsid w:val="00964CCE"/>
    <w:rsid w:val="00966061"/>
    <w:rsid w:val="009703C3"/>
    <w:rsid w:val="00971911"/>
    <w:rsid w:val="00972028"/>
    <w:rsid w:val="00973873"/>
    <w:rsid w:val="00973E1A"/>
    <w:rsid w:val="00973FC8"/>
    <w:rsid w:val="009747A3"/>
    <w:rsid w:val="009769DD"/>
    <w:rsid w:val="009772F2"/>
    <w:rsid w:val="00981516"/>
    <w:rsid w:val="00983F24"/>
    <w:rsid w:val="009852D3"/>
    <w:rsid w:val="0098552F"/>
    <w:rsid w:val="00986D99"/>
    <w:rsid w:val="009875F6"/>
    <w:rsid w:val="0099013D"/>
    <w:rsid w:val="00990F74"/>
    <w:rsid w:val="00993F5C"/>
    <w:rsid w:val="00994D5D"/>
    <w:rsid w:val="009974F8"/>
    <w:rsid w:val="009A262E"/>
    <w:rsid w:val="009A7E0C"/>
    <w:rsid w:val="009B387B"/>
    <w:rsid w:val="009B5AE5"/>
    <w:rsid w:val="009B6577"/>
    <w:rsid w:val="009C2CFC"/>
    <w:rsid w:val="009D1030"/>
    <w:rsid w:val="009D21FF"/>
    <w:rsid w:val="009E20B7"/>
    <w:rsid w:val="009E31CC"/>
    <w:rsid w:val="009E592A"/>
    <w:rsid w:val="009E69F3"/>
    <w:rsid w:val="009E6FE0"/>
    <w:rsid w:val="009E72B5"/>
    <w:rsid w:val="009F05FB"/>
    <w:rsid w:val="009F20F8"/>
    <w:rsid w:val="00A0026D"/>
    <w:rsid w:val="00A01CBD"/>
    <w:rsid w:val="00A041C1"/>
    <w:rsid w:val="00A06DEE"/>
    <w:rsid w:val="00A14F74"/>
    <w:rsid w:val="00A15A2F"/>
    <w:rsid w:val="00A166AB"/>
    <w:rsid w:val="00A23FCF"/>
    <w:rsid w:val="00A26A09"/>
    <w:rsid w:val="00A332A6"/>
    <w:rsid w:val="00A427D8"/>
    <w:rsid w:val="00A50924"/>
    <w:rsid w:val="00A514B3"/>
    <w:rsid w:val="00A550E5"/>
    <w:rsid w:val="00A5564F"/>
    <w:rsid w:val="00A57006"/>
    <w:rsid w:val="00A61D3F"/>
    <w:rsid w:val="00A63FC3"/>
    <w:rsid w:val="00A65BEE"/>
    <w:rsid w:val="00A674D5"/>
    <w:rsid w:val="00A67F46"/>
    <w:rsid w:val="00A705B2"/>
    <w:rsid w:val="00A70BCD"/>
    <w:rsid w:val="00A71FEC"/>
    <w:rsid w:val="00A7256A"/>
    <w:rsid w:val="00A72867"/>
    <w:rsid w:val="00A801D0"/>
    <w:rsid w:val="00A81409"/>
    <w:rsid w:val="00A828E5"/>
    <w:rsid w:val="00A955BA"/>
    <w:rsid w:val="00A96AD1"/>
    <w:rsid w:val="00A97203"/>
    <w:rsid w:val="00AA027F"/>
    <w:rsid w:val="00AB10FB"/>
    <w:rsid w:val="00AB3A45"/>
    <w:rsid w:val="00AB4516"/>
    <w:rsid w:val="00AB4CAD"/>
    <w:rsid w:val="00AB7BAF"/>
    <w:rsid w:val="00AC1E65"/>
    <w:rsid w:val="00AC3959"/>
    <w:rsid w:val="00AC483B"/>
    <w:rsid w:val="00AC6181"/>
    <w:rsid w:val="00AC7CEA"/>
    <w:rsid w:val="00AD3F26"/>
    <w:rsid w:val="00AE0664"/>
    <w:rsid w:val="00AF190D"/>
    <w:rsid w:val="00AF57B3"/>
    <w:rsid w:val="00B00B63"/>
    <w:rsid w:val="00B0765E"/>
    <w:rsid w:val="00B1025B"/>
    <w:rsid w:val="00B145B5"/>
    <w:rsid w:val="00B208D8"/>
    <w:rsid w:val="00B264EE"/>
    <w:rsid w:val="00B332C0"/>
    <w:rsid w:val="00B34587"/>
    <w:rsid w:val="00B35E50"/>
    <w:rsid w:val="00B37D66"/>
    <w:rsid w:val="00B37DE8"/>
    <w:rsid w:val="00B407DB"/>
    <w:rsid w:val="00B42020"/>
    <w:rsid w:val="00B44D5C"/>
    <w:rsid w:val="00B46749"/>
    <w:rsid w:val="00B470D5"/>
    <w:rsid w:val="00B53FB2"/>
    <w:rsid w:val="00B54203"/>
    <w:rsid w:val="00B56A23"/>
    <w:rsid w:val="00B57B3A"/>
    <w:rsid w:val="00B57C9B"/>
    <w:rsid w:val="00B62062"/>
    <w:rsid w:val="00B6699E"/>
    <w:rsid w:val="00B75C9F"/>
    <w:rsid w:val="00B771CE"/>
    <w:rsid w:val="00B80C77"/>
    <w:rsid w:val="00B817F9"/>
    <w:rsid w:val="00B84303"/>
    <w:rsid w:val="00B91FE7"/>
    <w:rsid w:val="00B94DAA"/>
    <w:rsid w:val="00B957A4"/>
    <w:rsid w:val="00BA0D46"/>
    <w:rsid w:val="00BA28BB"/>
    <w:rsid w:val="00BB0376"/>
    <w:rsid w:val="00BB423E"/>
    <w:rsid w:val="00BB5B32"/>
    <w:rsid w:val="00BC29CF"/>
    <w:rsid w:val="00BC42E2"/>
    <w:rsid w:val="00BC5967"/>
    <w:rsid w:val="00BC5FFF"/>
    <w:rsid w:val="00BD1C1E"/>
    <w:rsid w:val="00BD1CBE"/>
    <w:rsid w:val="00BD265B"/>
    <w:rsid w:val="00BD26B7"/>
    <w:rsid w:val="00BD4620"/>
    <w:rsid w:val="00BD58B9"/>
    <w:rsid w:val="00BE2EFD"/>
    <w:rsid w:val="00BE3B27"/>
    <w:rsid w:val="00BF29A9"/>
    <w:rsid w:val="00BF3A6B"/>
    <w:rsid w:val="00C019FF"/>
    <w:rsid w:val="00C0355C"/>
    <w:rsid w:val="00C10006"/>
    <w:rsid w:val="00C108D0"/>
    <w:rsid w:val="00C1210C"/>
    <w:rsid w:val="00C27110"/>
    <w:rsid w:val="00C27B31"/>
    <w:rsid w:val="00C35037"/>
    <w:rsid w:val="00C3555D"/>
    <w:rsid w:val="00C358AC"/>
    <w:rsid w:val="00C359D5"/>
    <w:rsid w:val="00C36A1C"/>
    <w:rsid w:val="00C37A92"/>
    <w:rsid w:val="00C418D3"/>
    <w:rsid w:val="00C42355"/>
    <w:rsid w:val="00C4734A"/>
    <w:rsid w:val="00C625F1"/>
    <w:rsid w:val="00C629BE"/>
    <w:rsid w:val="00C71027"/>
    <w:rsid w:val="00C7192D"/>
    <w:rsid w:val="00C769B2"/>
    <w:rsid w:val="00C81D95"/>
    <w:rsid w:val="00C94E55"/>
    <w:rsid w:val="00C97C01"/>
    <w:rsid w:val="00CA2569"/>
    <w:rsid w:val="00CA4173"/>
    <w:rsid w:val="00CA64C1"/>
    <w:rsid w:val="00CB0098"/>
    <w:rsid w:val="00CB2EE2"/>
    <w:rsid w:val="00CB3C3D"/>
    <w:rsid w:val="00CB6766"/>
    <w:rsid w:val="00CB7F8F"/>
    <w:rsid w:val="00CC088E"/>
    <w:rsid w:val="00CC15D9"/>
    <w:rsid w:val="00CC2908"/>
    <w:rsid w:val="00CC2E48"/>
    <w:rsid w:val="00CD30FB"/>
    <w:rsid w:val="00CD51B6"/>
    <w:rsid w:val="00CD55CA"/>
    <w:rsid w:val="00CE2AB0"/>
    <w:rsid w:val="00CE6883"/>
    <w:rsid w:val="00CE6BF8"/>
    <w:rsid w:val="00CF48A3"/>
    <w:rsid w:val="00CF5080"/>
    <w:rsid w:val="00CF719E"/>
    <w:rsid w:val="00D0113E"/>
    <w:rsid w:val="00D053A4"/>
    <w:rsid w:val="00D15DC0"/>
    <w:rsid w:val="00D15DF1"/>
    <w:rsid w:val="00D1778D"/>
    <w:rsid w:val="00D276D0"/>
    <w:rsid w:val="00D3062A"/>
    <w:rsid w:val="00D3146B"/>
    <w:rsid w:val="00D332D1"/>
    <w:rsid w:val="00D3673B"/>
    <w:rsid w:val="00D43887"/>
    <w:rsid w:val="00D45B10"/>
    <w:rsid w:val="00D5210E"/>
    <w:rsid w:val="00D53CC2"/>
    <w:rsid w:val="00D541D8"/>
    <w:rsid w:val="00D57A83"/>
    <w:rsid w:val="00D57F6E"/>
    <w:rsid w:val="00D60249"/>
    <w:rsid w:val="00D60874"/>
    <w:rsid w:val="00D666C9"/>
    <w:rsid w:val="00D717B3"/>
    <w:rsid w:val="00D73287"/>
    <w:rsid w:val="00D747FC"/>
    <w:rsid w:val="00D759BD"/>
    <w:rsid w:val="00D77F99"/>
    <w:rsid w:val="00D81872"/>
    <w:rsid w:val="00D84E4E"/>
    <w:rsid w:val="00D869F1"/>
    <w:rsid w:val="00D873D7"/>
    <w:rsid w:val="00D9004D"/>
    <w:rsid w:val="00D90C10"/>
    <w:rsid w:val="00DA082A"/>
    <w:rsid w:val="00DA1852"/>
    <w:rsid w:val="00DA3972"/>
    <w:rsid w:val="00DA6789"/>
    <w:rsid w:val="00DC0945"/>
    <w:rsid w:val="00DC1FB9"/>
    <w:rsid w:val="00DC2D8C"/>
    <w:rsid w:val="00DC339D"/>
    <w:rsid w:val="00DC4D0A"/>
    <w:rsid w:val="00DD49FB"/>
    <w:rsid w:val="00DD7B7B"/>
    <w:rsid w:val="00DE0799"/>
    <w:rsid w:val="00DE0CCF"/>
    <w:rsid w:val="00DE3C8D"/>
    <w:rsid w:val="00DE579E"/>
    <w:rsid w:val="00DF1322"/>
    <w:rsid w:val="00DF1746"/>
    <w:rsid w:val="00DF4934"/>
    <w:rsid w:val="00DF6C28"/>
    <w:rsid w:val="00DF745E"/>
    <w:rsid w:val="00E01281"/>
    <w:rsid w:val="00E02E42"/>
    <w:rsid w:val="00E05CD5"/>
    <w:rsid w:val="00E0777C"/>
    <w:rsid w:val="00E116F1"/>
    <w:rsid w:val="00E23BE8"/>
    <w:rsid w:val="00E2617F"/>
    <w:rsid w:val="00E26259"/>
    <w:rsid w:val="00E35A53"/>
    <w:rsid w:val="00E41AFA"/>
    <w:rsid w:val="00E4254C"/>
    <w:rsid w:val="00E42F87"/>
    <w:rsid w:val="00E46D19"/>
    <w:rsid w:val="00E54866"/>
    <w:rsid w:val="00E624A2"/>
    <w:rsid w:val="00E62C38"/>
    <w:rsid w:val="00E62F7C"/>
    <w:rsid w:val="00E67E2D"/>
    <w:rsid w:val="00E7327C"/>
    <w:rsid w:val="00E74B12"/>
    <w:rsid w:val="00E75B98"/>
    <w:rsid w:val="00E761B6"/>
    <w:rsid w:val="00E768C3"/>
    <w:rsid w:val="00E77F93"/>
    <w:rsid w:val="00E839FA"/>
    <w:rsid w:val="00E8581A"/>
    <w:rsid w:val="00E86FB8"/>
    <w:rsid w:val="00EA03C0"/>
    <w:rsid w:val="00EA2644"/>
    <w:rsid w:val="00EA6523"/>
    <w:rsid w:val="00EA735E"/>
    <w:rsid w:val="00EB4EB9"/>
    <w:rsid w:val="00EB681E"/>
    <w:rsid w:val="00EB74C8"/>
    <w:rsid w:val="00EB7C4D"/>
    <w:rsid w:val="00EC0705"/>
    <w:rsid w:val="00EC2804"/>
    <w:rsid w:val="00ED5FA7"/>
    <w:rsid w:val="00ED7A6D"/>
    <w:rsid w:val="00EE1F67"/>
    <w:rsid w:val="00EE3CAE"/>
    <w:rsid w:val="00EE416B"/>
    <w:rsid w:val="00EE4EEE"/>
    <w:rsid w:val="00EE6163"/>
    <w:rsid w:val="00EE68FD"/>
    <w:rsid w:val="00EE6DD7"/>
    <w:rsid w:val="00EF3EA2"/>
    <w:rsid w:val="00EF4EF9"/>
    <w:rsid w:val="00F01261"/>
    <w:rsid w:val="00F017C6"/>
    <w:rsid w:val="00F028A4"/>
    <w:rsid w:val="00F037BF"/>
    <w:rsid w:val="00F1404E"/>
    <w:rsid w:val="00F163A6"/>
    <w:rsid w:val="00F1727B"/>
    <w:rsid w:val="00F2673A"/>
    <w:rsid w:val="00F268E5"/>
    <w:rsid w:val="00F27887"/>
    <w:rsid w:val="00F372B2"/>
    <w:rsid w:val="00F43D25"/>
    <w:rsid w:val="00F529D8"/>
    <w:rsid w:val="00F609C1"/>
    <w:rsid w:val="00F620EA"/>
    <w:rsid w:val="00F6449D"/>
    <w:rsid w:val="00F67136"/>
    <w:rsid w:val="00F74506"/>
    <w:rsid w:val="00F74FC1"/>
    <w:rsid w:val="00F83CE5"/>
    <w:rsid w:val="00F8442A"/>
    <w:rsid w:val="00F854EA"/>
    <w:rsid w:val="00F86C70"/>
    <w:rsid w:val="00F87690"/>
    <w:rsid w:val="00FA296D"/>
    <w:rsid w:val="00FA31C8"/>
    <w:rsid w:val="00FA3526"/>
    <w:rsid w:val="00FA76C9"/>
    <w:rsid w:val="00FB17D3"/>
    <w:rsid w:val="00FB1C08"/>
    <w:rsid w:val="00FB2146"/>
    <w:rsid w:val="00FB24CB"/>
    <w:rsid w:val="00FB4B60"/>
    <w:rsid w:val="00FC011E"/>
    <w:rsid w:val="00FC1599"/>
    <w:rsid w:val="00FC187A"/>
    <w:rsid w:val="00FC2E82"/>
    <w:rsid w:val="00FC3FF5"/>
    <w:rsid w:val="00FC5845"/>
    <w:rsid w:val="00FD0044"/>
    <w:rsid w:val="00FD019E"/>
    <w:rsid w:val="00FD1F0B"/>
    <w:rsid w:val="00FE43E3"/>
    <w:rsid w:val="00FE47A6"/>
    <w:rsid w:val="00FE69C6"/>
    <w:rsid w:val="00FE7A2D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30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8430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3263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26353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29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6720"/>
    <w:pPr>
      <w:ind w:left="720"/>
      <w:contextualSpacing/>
    </w:pPr>
  </w:style>
  <w:style w:type="paragraph" w:customStyle="1" w:styleId="ConsPlusNormal">
    <w:name w:val="ConsPlusNormal"/>
    <w:rsid w:val="00B54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footnote reference"/>
    <w:basedOn w:val="a0"/>
    <w:semiHidden/>
    <w:unhideWhenUsed/>
    <w:rsid w:val="00C1210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D5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C339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Nonformat">
    <w:name w:val="ConsPlusNonformat"/>
    <w:rsid w:val="00925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F391-FA09-4D81-BB5D-D9B77D7F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8</cp:revision>
  <cp:lastPrinted>2016-06-29T07:52:00Z</cp:lastPrinted>
  <dcterms:created xsi:type="dcterms:W3CDTF">2016-06-29T13:01:00Z</dcterms:created>
  <dcterms:modified xsi:type="dcterms:W3CDTF">2021-05-05T08:49:00Z</dcterms:modified>
</cp:coreProperties>
</file>